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8EA" w:rsidRPr="00611416" w:rsidRDefault="00F11136">
      <w:pPr>
        <w:rPr>
          <w:rFonts w:hint="default"/>
        </w:rPr>
      </w:pPr>
      <w:r w:rsidRPr="00611416">
        <w:t>第１号様式</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一般競争入札参加資格確認申請書</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F11136">
      <w:pPr>
        <w:rPr>
          <w:rFonts w:hint="default"/>
        </w:rPr>
      </w:pPr>
      <w:r w:rsidRPr="00611416">
        <w:t xml:space="preserve">　福島県知事　内堀雅雄　</w:t>
      </w: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t>（〒　　　－　　　　）</w:t>
      </w:r>
      <w:r w:rsidRPr="00611416">
        <w:rPr>
          <w:spacing w:val="-2"/>
        </w:rPr>
        <w:t xml:space="preserve">                            </w:t>
      </w:r>
    </w:p>
    <w:p w:rsidR="00CB18EA" w:rsidRPr="00611416" w:rsidRDefault="00F11136">
      <w:pPr>
        <w:rPr>
          <w:rFonts w:hint="default"/>
        </w:rPr>
      </w:pPr>
      <w:r w:rsidRPr="00611416">
        <w:rPr>
          <w:spacing w:val="-2"/>
        </w:rPr>
        <w:t xml:space="preserve">                              </w:t>
      </w:r>
      <w:r w:rsidRPr="00611416">
        <w:t>住　　　　所</w:t>
      </w:r>
      <w:r w:rsidRPr="00611416">
        <w:rPr>
          <w:spacing w:val="-2"/>
        </w:rPr>
        <w:t xml:space="preserve">                                      </w:t>
      </w:r>
    </w:p>
    <w:p w:rsidR="00CB18EA" w:rsidRPr="00611416" w:rsidRDefault="00F11136">
      <w:pPr>
        <w:rPr>
          <w:rFonts w:hint="default"/>
        </w:rPr>
      </w:pPr>
      <w:r w:rsidRPr="00611416">
        <w:rPr>
          <w:spacing w:val="-2"/>
        </w:rPr>
        <w:t xml:space="preserve">                              </w:t>
      </w:r>
      <w:r w:rsidRPr="00611416">
        <w:rPr>
          <w:spacing w:val="26"/>
          <w:fitText w:val="1587" w:id="1"/>
        </w:rPr>
        <w:t>商号又は名</w:t>
      </w:r>
      <w:r w:rsidRPr="00611416">
        <w:rPr>
          <w:spacing w:val="3"/>
          <w:fitText w:val="1587" w:id="1"/>
        </w:rPr>
        <w:t>称</w:t>
      </w:r>
      <w:r w:rsidRPr="00611416">
        <w:rPr>
          <w:spacing w:val="-2"/>
        </w:rPr>
        <w:t xml:space="preserve">                                    </w:t>
      </w:r>
    </w:p>
    <w:p w:rsidR="00CB18EA" w:rsidRPr="00611416" w:rsidRDefault="00F11136">
      <w:pPr>
        <w:rPr>
          <w:rFonts w:hint="default"/>
        </w:rPr>
      </w:pPr>
      <w:r w:rsidRPr="00611416">
        <w:rPr>
          <w:spacing w:val="-2"/>
        </w:rPr>
        <w:t xml:space="preserve">                              </w:t>
      </w:r>
      <w:r w:rsidRPr="00611416">
        <w:t>代表者職・氏名</w:t>
      </w:r>
      <w:r w:rsidRPr="00611416">
        <w:rPr>
          <w:spacing w:val="-2"/>
        </w:rPr>
        <w:t xml:space="preserve">                              </w:t>
      </w:r>
      <w:r w:rsidRPr="00611416">
        <w:t>印</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rPr>
          <w:spacing w:val="118"/>
          <w:fitText w:val="1587" w:id="2"/>
        </w:rPr>
        <w:t>電話番</w:t>
      </w:r>
      <w:r w:rsidRPr="00611416">
        <w:rPr>
          <w:fitText w:val="1587" w:id="2"/>
        </w:rPr>
        <w:t>号</w:t>
      </w:r>
      <w:r w:rsidRPr="00611416">
        <w:t xml:space="preserve">　</w:t>
      </w:r>
      <w:r w:rsidRPr="00611416">
        <w:rPr>
          <w:spacing w:val="-2"/>
        </w:rPr>
        <w:t xml:space="preserve">                        </w:t>
      </w:r>
      <w:r w:rsidRPr="00611416">
        <w:t xml:space="preserve">　　　　　</w:t>
      </w:r>
    </w:p>
    <w:p w:rsidR="00CB18EA" w:rsidRPr="00611416" w:rsidRDefault="00F11136">
      <w:pPr>
        <w:rPr>
          <w:rFonts w:hint="default"/>
        </w:rPr>
      </w:pPr>
      <w:r w:rsidRPr="00611416">
        <w:t xml:space="preserve">　　　　　　　　　　　　　　　（作成担当者職・氏名</w:t>
      </w:r>
      <w:r w:rsidRPr="00611416">
        <w:rPr>
          <w:spacing w:val="-2"/>
        </w:rPr>
        <w:t xml:space="preserve">                          </w:t>
      </w:r>
      <w:r w:rsidRPr="00611416">
        <w:t>）</w:t>
      </w:r>
      <w:r w:rsidRPr="00611416">
        <w:rPr>
          <w:spacing w:val="-2"/>
        </w:rPr>
        <w:t xml:space="preserve">             </w:t>
      </w:r>
    </w:p>
    <w:p w:rsidR="00CB18EA" w:rsidRPr="00611416" w:rsidRDefault="003046B9">
      <w:pPr>
        <w:ind w:firstLine="227"/>
        <w:rPr>
          <w:rFonts w:hint="default"/>
        </w:rPr>
      </w:pPr>
      <w:r>
        <w:t>令和　　年　　月　　日付け</w:t>
      </w:r>
      <w:r w:rsidR="00F11136" w:rsidRPr="00611416">
        <w:t>で公告ありました</w:t>
      </w:r>
      <w:r w:rsidR="00F11136" w:rsidRPr="00611416">
        <w:rPr>
          <w:sz w:val="21"/>
        </w:rPr>
        <w:t>福島県庶務業務集中処理機関事務処理委託に係る</w:t>
      </w:r>
      <w:r w:rsidR="00F11136" w:rsidRPr="00611416">
        <w:t>一般競争入札参加資格について確認を受けたいので、入札参加に必要な資格要件等について下記のとおり申請します。</w:t>
      </w:r>
    </w:p>
    <w:p w:rsidR="00CB18EA" w:rsidRPr="00611416" w:rsidRDefault="00611416">
      <w:pPr>
        <w:ind w:firstLine="227"/>
        <w:rPr>
          <w:rFonts w:hint="default"/>
        </w:rPr>
      </w:pPr>
      <w:r w:rsidRPr="00611416">
        <w:t>なお、入札説明書２</w:t>
      </w:r>
      <w:r w:rsidR="00F11136" w:rsidRPr="00611416">
        <w:t>に掲げる入札者に必要な資格に関する事項に全て該当する者であること、また、添付書類の内容については、事実に相違ないことを誓約します。</w:t>
      </w: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611416" w:rsidRPr="00611416" w:rsidRDefault="00611416">
      <w:pPr>
        <w:rPr>
          <w:rFonts w:hint="default"/>
        </w:rPr>
      </w:pPr>
    </w:p>
    <w:p w:rsidR="00611416" w:rsidRPr="00611416" w:rsidRDefault="00611416">
      <w:pPr>
        <w:rPr>
          <w:rFonts w:hint="default"/>
        </w:rPr>
      </w:pPr>
    </w:p>
    <w:p w:rsidR="00CB18EA" w:rsidRPr="00611416" w:rsidRDefault="00CB18EA">
      <w:pPr>
        <w:rPr>
          <w:rFonts w:hint="default"/>
        </w:rPr>
      </w:pPr>
    </w:p>
    <w:p w:rsidR="00130ECE" w:rsidRDefault="00F11136" w:rsidP="00611416">
      <w:pPr>
        <w:ind w:left="680" w:hanging="454"/>
        <w:rPr>
          <w:rFonts w:hint="default"/>
        </w:rPr>
      </w:pPr>
      <w:r w:rsidRPr="00611416">
        <w:t>注　　後日、一般競争入札参加資格確認通知書を送付しますので、</w:t>
      </w:r>
      <w:r w:rsidR="00611416" w:rsidRPr="00611416">
        <w:t>返信用封筒として、表に申請者の住所及び商号又は名称を記載し、１１０</w:t>
      </w:r>
      <w:r w:rsidRPr="00611416">
        <w:t>円切手を貼った長</w:t>
      </w:r>
      <w:r w:rsidR="00611416" w:rsidRPr="00611416">
        <w:t>形</w:t>
      </w:r>
      <w:r w:rsidRPr="00611416">
        <w:t>３号封筒をこの申請書と併せて提出してください。</w:t>
      </w:r>
    </w:p>
    <w:p w:rsidR="00CB18EA" w:rsidRPr="00611416" w:rsidRDefault="00130ECE" w:rsidP="00130ECE">
      <w:pPr>
        <w:widowControl/>
        <w:textAlignment w:val="auto"/>
        <w:rPr>
          <w:rFonts w:hint="default"/>
        </w:rPr>
      </w:pPr>
      <w:r>
        <w:rPr>
          <w:rFonts w:hint="default"/>
        </w:rPr>
        <w:br w:type="page"/>
      </w:r>
      <w:r w:rsidR="00F11136" w:rsidRPr="00611416">
        <w:lastRenderedPageBreak/>
        <w:t>第２号様式</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一般競争入札参加資格確認通知書</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F11136">
      <w:pPr>
        <w:rPr>
          <w:rFonts w:hint="default"/>
        </w:rPr>
      </w:pPr>
      <w:r w:rsidRPr="00611416">
        <w:t xml:space="preserve">　　　　　　　　　　　　様</w:t>
      </w:r>
    </w:p>
    <w:p w:rsidR="00CB18EA" w:rsidRPr="00611416" w:rsidRDefault="00F11136">
      <w:pPr>
        <w:rPr>
          <w:rFonts w:hint="default"/>
        </w:rPr>
      </w:pPr>
      <w:r w:rsidRPr="00611416">
        <w:rPr>
          <w:spacing w:val="-2"/>
        </w:rPr>
        <w:t xml:space="preserve">                                                              </w:t>
      </w:r>
      <w:r w:rsidRPr="00611416">
        <w:t xml:space="preserve">　</w:t>
      </w:r>
    </w:p>
    <w:p w:rsidR="00CB18EA" w:rsidRPr="00611416" w:rsidRDefault="00F11136">
      <w:pPr>
        <w:rPr>
          <w:rFonts w:hint="default"/>
        </w:rPr>
      </w:pPr>
      <w:r w:rsidRPr="00611416">
        <w:t xml:space="preserve">　　　　　　　　　　　　　　　　　　　　　　福　島　県　知　事　</w:t>
      </w:r>
    </w:p>
    <w:p w:rsidR="00CB18EA" w:rsidRPr="00611416" w:rsidRDefault="00CB18EA">
      <w:pPr>
        <w:rPr>
          <w:rFonts w:hint="default"/>
        </w:rPr>
      </w:pPr>
    </w:p>
    <w:p w:rsidR="00CB18EA" w:rsidRPr="00611416" w:rsidRDefault="00F11136">
      <w:pPr>
        <w:rPr>
          <w:rFonts w:hint="default"/>
        </w:rPr>
      </w:pPr>
      <w:r w:rsidRPr="00611416">
        <w:t xml:space="preserve">　さきに申請のありました入札参加資格については、下記のとおり確認したので、お知らせします。</w:t>
      </w:r>
    </w:p>
    <w:p w:rsidR="00CB18EA" w:rsidRPr="00611416" w:rsidRDefault="00F11136">
      <w:pPr>
        <w:jc w:val="center"/>
        <w:rPr>
          <w:rFonts w:hint="default"/>
        </w:rPr>
      </w:pPr>
      <w:r w:rsidRPr="00611416">
        <w:t>記</w:t>
      </w:r>
    </w:p>
    <w:tbl>
      <w:tblPr>
        <w:tblW w:w="0" w:type="auto"/>
        <w:tblInd w:w="161" w:type="dxa"/>
        <w:tblLayout w:type="fixed"/>
        <w:tblCellMar>
          <w:left w:w="0" w:type="dxa"/>
          <w:right w:w="0" w:type="dxa"/>
        </w:tblCellMar>
        <w:tblLook w:val="0000" w:firstRow="0" w:lastRow="0" w:firstColumn="0" w:lastColumn="0" w:noHBand="0" w:noVBand="0"/>
      </w:tblPr>
      <w:tblGrid>
        <w:gridCol w:w="1344"/>
        <w:gridCol w:w="2240"/>
        <w:gridCol w:w="5040"/>
      </w:tblGrid>
      <w:tr w:rsidR="00CB18EA" w:rsidRPr="00611416" w:rsidTr="003046B9">
        <w:trPr>
          <w:trHeight w:val="736"/>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 w:rsidRPr="003046B9">
              <w:rPr>
                <w:spacing w:val="119"/>
                <w:fitText w:val="1134" w:id="4"/>
              </w:rPr>
              <w:t>公告</w:t>
            </w:r>
            <w:r w:rsidRPr="003046B9">
              <w:rPr>
                <w:fitText w:val="1134" w:id="4"/>
              </w:rPr>
              <w:t>日</w:t>
            </w:r>
          </w:p>
        </w:tc>
        <w:tc>
          <w:tcPr>
            <w:tcW w:w="7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3046B9">
            <w:pPr>
              <w:rPr>
                <w:rFonts w:hint="default"/>
              </w:rPr>
            </w:pPr>
            <w:r w:rsidRPr="00611416">
              <w:rPr>
                <w:spacing w:val="-2"/>
              </w:rPr>
              <w:t xml:space="preserve"> </w:t>
            </w:r>
            <w:r w:rsidRPr="00611416">
              <w:t>令和　　年　　月　　日　公告</w:t>
            </w:r>
          </w:p>
        </w:tc>
      </w:tr>
      <w:tr w:rsidR="00CB18EA" w:rsidRPr="00611416" w:rsidTr="003046B9">
        <w:trPr>
          <w:trHeight w:val="736"/>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pPr>
              <w:rPr>
                <w:rFonts w:hint="default"/>
              </w:rPr>
            </w:pPr>
            <w:r w:rsidRPr="00611416">
              <w:rPr>
                <w:spacing w:val="348"/>
                <w:fitText w:val="1134" w:id="6"/>
              </w:rPr>
              <w:t>件</w:t>
            </w:r>
            <w:r w:rsidRPr="00611416">
              <w:rPr>
                <w:fitText w:val="1134" w:id="6"/>
              </w:rPr>
              <w:t>名</w:t>
            </w:r>
          </w:p>
        </w:tc>
        <w:tc>
          <w:tcPr>
            <w:tcW w:w="7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pPr>
              <w:rPr>
                <w:rFonts w:hint="default"/>
              </w:rPr>
            </w:pPr>
            <w:r w:rsidRPr="00611416">
              <w:rPr>
                <w:spacing w:val="-2"/>
              </w:rPr>
              <w:t xml:space="preserve"> </w:t>
            </w:r>
            <w:r w:rsidRPr="00611416">
              <w:rPr>
                <w:sz w:val="21"/>
              </w:rPr>
              <w:t>福島県庶務業務集中処理機関事務処理委託</w:t>
            </w:r>
          </w:p>
        </w:tc>
      </w:tr>
      <w:tr w:rsidR="00CB18EA" w:rsidRPr="00611416" w:rsidTr="003046B9">
        <w:trPr>
          <w:trHeight w:val="736"/>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pPr>
              <w:rPr>
                <w:rFonts w:hint="default"/>
              </w:rPr>
            </w:pPr>
            <w:r w:rsidRPr="00611416">
              <w:t>数　　　量</w:t>
            </w:r>
          </w:p>
        </w:tc>
        <w:tc>
          <w:tcPr>
            <w:tcW w:w="7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pPr>
              <w:rPr>
                <w:rFonts w:hint="default"/>
              </w:rPr>
            </w:pPr>
            <w:r w:rsidRPr="00611416">
              <w:rPr>
                <w:spacing w:val="-2"/>
              </w:rPr>
              <w:t xml:space="preserve"> </w:t>
            </w:r>
            <w:r w:rsidRPr="00611416">
              <w:t>一式</w:t>
            </w:r>
          </w:p>
        </w:tc>
      </w:tr>
      <w:tr w:rsidR="00CB18EA" w:rsidRPr="00611416" w:rsidTr="00611416">
        <w:trPr>
          <w:trHeight w:val="686"/>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18EA" w:rsidRPr="00611416" w:rsidRDefault="00F11136" w:rsidP="00130ECE">
            <w:pPr>
              <w:jc w:val="center"/>
              <w:rPr>
                <w:rFonts w:hint="default"/>
              </w:rPr>
            </w:pPr>
            <w:r w:rsidRPr="00611416">
              <w:t>本公告に係</w:t>
            </w:r>
          </w:p>
          <w:p w:rsidR="00CB18EA" w:rsidRPr="00611416" w:rsidRDefault="00F11136" w:rsidP="00130ECE">
            <w:pPr>
              <w:jc w:val="center"/>
              <w:rPr>
                <w:rFonts w:hint="default"/>
              </w:rPr>
            </w:pPr>
            <w:r w:rsidRPr="00611416">
              <w:t>る入札参加</w:t>
            </w:r>
          </w:p>
          <w:p w:rsidR="00CB18EA" w:rsidRPr="00611416" w:rsidRDefault="00F11136" w:rsidP="00130ECE">
            <w:pPr>
              <w:jc w:val="center"/>
              <w:rPr>
                <w:rFonts w:hint="default"/>
              </w:rPr>
            </w:pPr>
            <w:r w:rsidRPr="00611416">
              <w:t>資格の有無</w:t>
            </w:r>
          </w:p>
        </w:tc>
        <w:tc>
          <w:tcPr>
            <w:tcW w:w="7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611416">
            <w:pPr>
              <w:rPr>
                <w:rFonts w:hint="default"/>
              </w:rPr>
            </w:pPr>
            <w:r>
              <w:rPr>
                <w:spacing w:val="-2"/>
              </w:rPr>
              <w:t xml:space="preserve">　　　　</w:t>
            </w:r>
            <w:r w:rsidR="00F11136" w:rsidRPr="00611416">
              <w:t>有</w:t>
            </w:r>
          </w:p>
        </w:tc>
      </w:tr>
      <w:tr w:rsidR="00CB18EA" w:rsidRPr="00611416" w:rsidTr="00611416">
        <w:trPr>
          <w:trHeight w:val="710"/>
        </w:trPr>
        <w:tc>
          <w:tcPr>
            <w:tcW w:w="1344" w:type="dxa"/>
            <w:vMerge/>
            <w:tcBorders>
              <w:top w:val="nil"/>
              <w:left w:val="single" w:sz="4" w:space="0" w:color="000000"/>
              <w:bottom w:val="nil"/>
              <w:right w:val="single" w:sz="4" w:space="0" w:color="000000"/>
            </w:tcBorders>
            <w:tcMar>
              <w:left w:w="49" w:type="dxa"/>
              <w:right w:w="49" w:type="dxa"/>
            </w:tcMar>
            <w:vAlign w:val="center"/>
          </w:tcPr>
          <w:p w:rsidR="00CB18EA" w:rsidRPr="00611416" w:rsidRDefault="00CB18EA">
            <w:pPr>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611416" w:rsidP="00611416">
            <w:pPr>
              <w:rPr>
                <w:rFonts w:hint="default"/>
              </w:rPr>
            </w:pPr>
            <w:r>
              <w:t xml:space="preserve">　　　　</w:t>
            </w:r>
            <w:r w:rsidR="00F11136" w:rsidRPr="00611416">
              <w:t>無</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CB18EA">
            <w:pPr>
              <w:jc w:val="center"/>
              <w:rPr>
                <w:rFonts w:hint="default"/>
              </w:rPr>
            </w:pPr>
          </w:p>
        </w:tc>
      </w:tr>
      <w:tr w:rsidR="00CB18EA" w:rsidRPr="00611416" w:rsidTr="00611416">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CB18EA" w:rsidRPr="00611416" w:rsidRDefault="00CB18EA">
            <w:pPr>
              <w:rPr>
                <w:rFonts w:hint="default"/>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pPr>
              <w:rPr>
                <w:rFonts w:hint="default"/>
              </w:rPr>
            </w:pPr>
            <w:r w:rsidRPr="00611416">
              <w:t>入札参加資格が無い</w:t>
            </w:r>
          </w:p>
          <w:p w:rsidR="00CB18EA" w:rsidRPr="00611416" w:rsidRDefault="00F11136">
            <w:pPr>
              <w:rPr>
                <w:rFonts w:hint="default"/>
              </w:rPr>
            </w:pPr>
            <w:r w:rsidRPr="00611416">
              <w:rPr>
                <w:spacing w:val="72"/>
                <w:fitText w:val="2041" w:id="7"/>
              </w:rPr>
              <w:t>と認めた理</w:t>
            </w:r>
            <w:r w:rsidRPr="00611416">
              <w:rPr>
                <w:fitText w:val="2041" w:id="7"/>
              </w:rPr>
              <w:t>由</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CB18EA">
            <w:pPr>
              <w:rPr>
                <w:rFonts w:hint="default"/>
              </w:rPr>
            </w:pPr>
          </w:p>
          <w:p w:rsidR="00CB18EA" w:rsidRPr="00611416" w:rsidRDefault="00CB18EA">
            <w:pPr>
              <w:rPr>
                <w:rFonts w:hint="default"/>
              </w:rPr>
            </w:pPr>
          </w:p>
        </w:tc>
      </w:tr>
    </w:tbl>
    <w:p w:rsidR="00CB18EA" w:rsidRPr="00611416" w:rsidRDefault="00CB18EA">
      <w:pPr>
        <w:rPr>
          <w:rFonts w:hint="default"/>
        </w:rPr>
      </w:pPr>
    </w:p>
    <w:p w:rsidR="00CB18EA" w:rsidRPr="00611416" w:rsidRDefault="00F11136" w:rsidP="00611416">
      <w:pPr>
        <w:ind w:left="456" w:hangingChars="200" w:hanging="456"/>
        <w:rPr>
          <w:rFonts w:hint="default"/>
        </w:rPr>
      </w:pPr>
      <w:r w:rsidRPr="00611416">
        <w:t>※１　入札参加資格が</w:t>
      </w:r>
      <w:r w:rsidR="00611416">
        <w:t>ないと通知された方は、入札参加資格がないと認めた理由について</w:t>
      </w:r>
      <w:r w:rsidRPr="00611416">
        <w:t>説明を求めることができます。</w:t>
      </w:r>
    </w:p>
    <w:p w:rsidR="00CB18EA" w:rsidRPr="00611416" w:rsidRDefault="00CB18EA">
      <w:pPr>
        <w:rPr>
          <w:rFonts w:hint="default"/>
        </w:rPr>
      </w:pPr>
    </w:p>
    <w:p w:rsidR="00CB18EA" w:rsidRPr="00611416" w:rsidRDefault="00F11136">
      <w:pPr>
        <w:ind w:left="454" w:hanging="454"/>
        <w:rPr>
          <w:rFonts w:hint="default"/>
        </w:rPr>
      </w:pPr>
      <w:r w:rsidRPr="00611416">
        <w:t>※２　この確認通知書は、入札書の開札日に入札参加資格を確認するため提示を求められますので、必ず持参してください。</w:t>
      </w:r>
    </w:p>
    <w:p w:rsidR="00CB18EA" w:rsidRPr="00611416" w:rsidRDefault="00F11136">
      <w:pPr>
        <w:rPr>
          <w:rFonts w:hint="default"/>
        </w:rPr>
      </w:pPr>
      <w:r w:rsidRPr="00611416">
        <w:rPr>
          <w:color w:val="auto"/>
        </w:rPr>
        <w:br w:type="page"/>
      </w:r>
      <w:r w:rsidRPr="00611416">
        <w:lastRenderedPageBreak/>
        <w:t>第３号様式の１</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入　札　書</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F11136">
      <w:pPr>
        <w:rPr>
          <w:rFonts w:hint="default"/>
        </w:rPr>
      </w:pPr>
      <w:r w:rsidRPr="00611416">
        <w:t xml:space="preserve">　福島県知事　内堀雅雄　</w:t>
      </w: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t>住　　　　　所</w:t>
      </w:r>
    </w:p>
    <w:p w:rsidR="00CB18EA" w:rsidRPr="00611416" w:rsidRDefault="00F11136">
      <w:pPr>
        <w:rPr>
          <w:rFonts w:hint="default"/>
        </w:rPr>
      </w:pPr>
      <w:r w:rsidRPr="00611416">
        <w:rPr>
          <w:spacing w:val="-2"/>
        </w:rPr>
        <w:t xml:space="preserve">                                   </w:t>
      </w:r>
      <w:r w:rsidRPr="00611416">
        <w:rPr>
          <w:spacing w:val="26"/>
          <w:fitText w:val="1587" w:id="8"/>
        </w:rPr>
        <w:t>商号又は名</w:t>
      </w:r>
      <w:r w:rsidRPr="00611416">
        <w:rPr>
          <w:spacing w:val="3"/>
          <w:fitText w:val="1587" w:id="8"/>
        </w:rPr>
        <w:t>称</w:t>
      </w:r>
    </w:p>
    <w:p w:rsidR="00CB18EA" w:rsidRPr="00611416" w:rsidRDefault="00F11136">
      <w:pPr>
        <w:rPr>
          <w:rFonts w:hint="default"/>
        </w:rPr>
      </w:pPr>
      <w:r w:rsidRPr="00611416">
        <w:rPr>
          <w:spacing w:val="-2"/>
        </w:rPr>
        <w:t xml:space="preserve">                                   </w:t>
      </w:r>
      <w:r w:rsidRPr="00611416">
        <w:t>代表者職・氏名　　　　　　　　　　　　印</w:t>
      </w:r>
    </w:p>
    <w:p w:rsidR="00CB18EA" w:rsidRPr="00611416" w:rsidRDefault="00CB18EA">
      <w:pPr>
        <w:rPr>
          <w:rFonts w:hint="default"/>
        </w:rPr>
      </w:pPr>
    </w:p>
    <w:p w:rsidR="00CB18EA" w:rsidRPr="00611416" w:rsidRDefault="00F11136">
      <w:pPr>
        <w:rPr>
          <w:rFonts w:hint="default"/>
        </w:rPr>
      </w:pPr>
      <w:r w:rsidRPr="00611416">
        <w:t xml:space="preserve">　　　　　　　　　　　　　　　　　</w:t>
      </w:r>
      <w:r w:rsidRPr="00611416">
        <w:rPr>
          <w:spacing w:val="-2"/>
        </w:rPr>
        <w:t xml:space="preserve"> </w:t>
      </w:r>
      <w:r w:rsidRPr="000A1EF8">
        <w:rPr>
          <w:spacing w:val="228"/>
          <w:fitText w:val="1587" w:id="9"/>
        </w:rPr>
        <w:t>代理</w:t>
      </w:r>
      <w:r w:rsidRPr="000A1EF8">
        <w:rPr>
          <w:spacing w:val="12"/>
          <w:fitText w:val="1587" w:id="9"/>
        </w:rPr>
        <w:t>人</w:t>
      </w:r>
      <w:r w:rsidRPr="00611416">
        <w:rPr>
          <w:spacing w:val="-2"/>
        </w:rPr>
        <w:t xml:space="preserve">                        </w:t>
      </w:r>
      <w:r w:rsidRPr="00611416">
        <w:t>印</w:t>
      </w:r>
    </w:p>
    <w:p w:rsidR="00CB18EA" w:rsidRPr="00611416" w:rsidRDefault="00F11136">
      <w:pPr>
        <w:ind w:left="4309"/>
        <w:rPr>
          <w:rFonts w:hint="default"/>
        </w:rPr>
      </w:pPr>
      <w:r w:rsidRPr="00611416">
        <w:t xml:space="preserve">　職・氏名</w:t>
      </w:r>
    </w:p>
    <w:p w:rsidR="00CB18EA" w:rsidRPr="00611416" w:rsidRDefault="00CB18EA">
      <w:pPr>
        <w:ind w:left="4309"/>
        <w:rPr>
          <w:rFonts w:hint="default"/>
        </w:rPr>
      </w:pPr>
    </w:p>
    <w:p w:rsidR="00CB18EA" w:rsidRPr="00611416" w:rsidRDefault="00F11136">
      <w:pPr>
        <w:ind w:left="4309"/>
        <w:rPr>
          <w:rFonts w:hint="default"/>
        </w:rPr>
      </w:pPr>
      <w:r w:rsidRPr="00611416">
        <w:rPr>
          <w:u w:val="single" w:color="000000"/>
        </w:rPr>
        <w:t>※押印を省略する場合は必ず記載</w:t>
      </w:r>
    </w:p>
    <w:p w:rsidR="00CB18EA" w:rsidRPr="00611416" w:rsidRDefault="00F11136">
      <w:pPr>
        <w:ind w:left="4309"/>
        <w:rPr>
          <w:rFonts w:hint="default"/>
        </w:rPr>
      </w:pPr>
      <w:r w:rsidRPr="00611416">
        <w:t xml:space="preserve">　本件責任者</w:t>
      </w:r>
    </w:p>
    <w:p w:rsidR="00CB18EA" w:rsidRPr="00611416" w:rsidRDefault="00F11136">
      <w:pPr>
        <w:ind w:left="4762"/>
        <w:rPr>
          <w:rFonts w:hint="default"/>
        </w:rPr>
      </w:pPr>
      <w:r w:rsidRPr="00611416">
        <w:t>氏名</w:t>
      </w:r>
    </w:p>
    <w:p w:rsidR="00CB18EA" w:rsidRPr="00611416" w:rsidRDefault="00F11136">
      <w:pPr>
        <w:ind w:left="4762"/>
        <w:rPr>
          <w:rFonts w:hint="default"/>
        </w:rPr>
      </w:pPr>
      <w:r w:rsidRPr="00611416">
        <w:t>連絡先（所属・電話番号）</w:t>
      </w:r>
    </w:p>
    <w:p w:rsidR="00CB18EA" w:rsidRPr="00611416" w:rsidRDefault="00F11136">
      <w:pPr>
        <w:ind w:left="4309"/>
        <w:rPr>
          <w:rFonts w:hint="default"/>
        </w:rPr>
      </w:pPr>
      <w:r w:rsidRPr="00611416">
        <w:t xml:space="preserve">　担当者</w:t>
      </w:r>
    </w:p>
    <w:p w:rsidR="00CB18EA" w:rsidRPr="00611416" w:rsidRDefault="00F11136">
      <w:pPr>
        <w:ind w:left="4762"/>
        <w:rPr>
          <w:rFonts w:hint="default"/>
        </w:rPr>
      </w:pPr>
      <w:r w:rsidRPr="00611416">
        <w:t>氏名</w:t>
      </w:r>
    </w:p>
    <w:p w:rsidR="00CB18EA" w:rsidRPr="00611416" w:rsidRDefault="00F11136">
      <w:pPr>
        <w:ind w:left="4762"/>
        <w:rPr>
          <w:rFonts w:hint="default"/>
        </w:rPr>
      </w:pPr>
      <w:r w:rsidRPr="00611416">
        <w:t>連絡先（所属・電話番号）</w:t>
      </w:r>
    </w:p>
    <w:p w:rsidR="00CB18EA" w:rsidRPr="00611416" w:rsidRDefault="00CB18EA">
      <w:pPr>
        <w:rPr>
          <w:rFonts w:hint="default"/>
        </w:rPr>
      </w:pPr>
    </w:p>
    <w:p w:rsidR="00CB18EA" w:rsidRPr="00611416" w:rsidRDefault="00F11136">
      <w:pPr>
        <w:rPr>
          <w:rFonts w:hint="default"/>
        </w:rPr>
      </w:pPr>
      <w:r w:rsidRPr="00611416">
        <w:t>下記のとおり入札いたします。</w:t>
      </w:r>
    </w:p>
    <w:p w:rsidR="00CB18EA" w:rsidRPr="00611416" w:rsidRDefault="00F11136">
      <w:pPr>
        <w:jc w:val="center"/>
        <w:rPr>
          <w:rFonts w:hint="default"/>
        </w:rPr>
      </w:pPr>
      <w:r w:rsidRPr="00611416">
        <w:t>記</w:t>
      </w:r>
    </w:p>
    <w:p w:rsidR="00CB18EA" w:rsidRPr="00611416" w:rsidRDefault="00CB18EA">
      <w:pPr>
        <w:jc w:val="center"/>
        <w:rPr>
          <w:rFonts w:hint="default"/>
        </w:rPr>
      </w:pPr>
    </w:p>
    <w:p w:rsidR="00CB18EA" w:rsidRPr="00611416" w:rsidRDefault="00F11136">
      <w:pPr>
        <w:rPr>
          <w:rFonts w:hint="default"/>
        </w:rPr>
      </w:pPr>
      <w:r w:rsidRPr="00611416">
        <w:t xml:space="preserve">件名及び数量　</w:t>
      </w:r>
      <w:r w:rsidRPr="00611416">
        <w:rPr>
          <w:sz w:val="21"/>
        </w:rPr>
        <w:t>福島県庶務業務集中処理機関事務処理委託　一式</w:t>
      </w:r>
    </w:p>
    <w:p w:rsidR="00CB18EA" w:rsidRPr="00611416" w:rsidRDefault="00CB18EA">
      <w:pPr>
        <w:rPr>
          <w:rFonts w:hint="default"/>
        </w:rPr>
      </w:pPr>
    </w:p>
    <w:tbl>
      <w:tblPr>
        <w:tblW w:w="8598" w:type="dxa"/>
        <w:tblInd w:w="49" w:type="dxa"/>
        <w:tblLayout w:type="fixed"/>
        <w:tblCellMar>
          <w:left w:w="0" w:type="dxa"/>
          <w:right w:w="0" w:type="dxa"/>
        </w:tblCellMar>
        <w:tblLook w:val="0000" w:firstRow="0" w:lastRow="0" w:firstColumn="0" w:lastColumn="0" w:noHBand="0" w:noVBand="0"/>
      </w:tblPr>
      <w:tblGrid>
        <w:gridCol w:w="1512"/>
        <w:gridCol w:w="616"/>
        <w:gridCol w:w="560"/>
        <w:gridCol w:w="560"/>
        <w:gridCol w:w="560"/>
        <w:gridCol w:w="560"/>
        <w:gridCol w:w="560"/>
        <w:gridCol w:w="560"/>
        <w:gridCol w:w="560"/>
        <w:gridCol w:w="560"/>
        <w:gridCol w:w="560"/>
        <w:gridCol w:w="1430"/>
      </w:tblGrid>
      <w:tr w:rsidR="00C7131F" w:rsidRPr="00611416" w:rsidTr="00C7131F">
        <w:tc>
          <w:tcPr>
            <w:tcW w:w="1512" w:type="dxa"/>
            <w:tcBorders>
              <w:top w:val="nil"/>
              <w:left w:val="nil"/>
              <w:bottom w:val="nil"/>
              <w:right w:val="single" w:sz="4" w:space="0" w:color="000000"/>
            </w:tcBorders>
            <w:tcMar>
              <w:left w:w="49" w:type="dxa"/>
              <w:right w:w="49" w:type="dxa"/>
            </w:tcMar>
          </w:tcPr>
          <w:p w:rsidR="00C7131F" w:rsidRPr="00611416" w:rsidRDefault="00C7131F">
            <w:pPr>
              <w:rPr>
                <w:rFonts w:hint="default"/>
              </w:rPr>
            </w:pPr>
          </w:p>
          <w:p w:rsidR="00C7131F" w:rsidRPr="00611416" w:rsidRDefault="00C7131F">
            <w:pPr>
              <w:rPr>
                <w:rFonts w:hint="default"/>
              </w:rPr>
            </w:pPr>
            <w:r w:rsidRPr="00611416">
              <w:t xml:space="preserve">　入札金額</w:t>
            </w:r>
          </w:p>
          <w:p w:rsidR="00C7131F" w:rsidRPr="00611416" w:rsidRDefault="00C7131F">
            <w:pPr>
              <w:rPr>
                <w:rFonts w:hint="default"/>
              </w:rPr>
            </w:pPr>
          </w:p>
        </w:tc>
        <w:tc>
          <w:tcPr>
            <w:tcW w:w="61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tc>
        <w:tc>
          <w:tcPr>
            <w:tcW w:w="56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7131F" w:rsidRPr="00611416" w:rsidRDefault="00C7131F">
            <w:pPr>
              <w:rPr>
                <w:rFonts w:hint="default"/>
              </w:rPr>
            </w:pPr>
          </w:p>
        </w:tc>
        <w:tc>
          <w:tcPr>
            <w:tcW w:w="56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7131F" w:rsidRPr="00611416" w:rsidRDefault="00C7131F">
            <w:pPr>
              <w:rPr>
                <w:rFonts w:hint="default"/>
              </w:rPr>
            </w:pPr>
          </w:p>
        </w:tc>
        <w:tc>
          <w:tcPr>
            <w:tcW w:w="56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7131F" w:rsidRPr="00611416" w:rsidRDefault="00C7131F">
            <w:pPr>
              <w:rPr>
                <w:rFonts w:hint="default"/>
              </w:rPr>
            </w:pPr>
          </w:p>
        </w:tc>
        <w:tc>
          <w:tcPr>
            <w:tcW w:w="1430" w:type="dxa"/>
            <w:tcBorders>
              <w:top w:val="nil"/>
              <w:left w:val="single" w:sz="4" w:space="0" w:color="000000"/>
              <w:bottom w:val="nil"/>
              <w:right w:val="nil"/>
            </w:tcBorders>
            <w:tcMar>
              <w:left w:w="49" w:type="dxa"/>
              <w:right w:w="49" w:type="dxa"/>
            </w:tcMar>
          </w:tcPr>
          <w:p w:rsidR="00C7131F" w:rsidRPr="00611416" w:rsidRDefault="00C7131F">
            <w:pPr>
              <w:rPr>
                <w:rFonts w:hint="default"/>
              </w:rPr>
            </w:pPr>
          </w:p>
          <w:p w:rsidR="00C7131F" w:rsidRPr="00611416" w:rsidRDefault="00C7131F">
            <w:pPr>
              <w:rPr>
                <w:rFonts w:hint="default"/>
              </w:rPr>
            </w:pPr>
            <w:r w:rsidRPr="00611416">
              <w:rPr>
                <w:spacing w:val="-2"/>
              </w:rPr>
              <w:t xml:space="preserve"> </w:t>
            </w:r>
            <w:r w:rsidRPr="00611416">
              <w:t>円</w:t>
            </w:r>
          </w:p>
          <w:p w:rsidR="00C7131F" w:rsidRPr="00611416" w:rsidRDefault="00C7131F">
            <w:pPr>
              <w:rPr>
                <w:rFonts w:hint="default"/>
              </w:rPr>
            </w:pPr>
          </w:p>
        </w:tc>
      </w:tr>
    </w:tbl>
    <w:p w:rsidR="00CB18EA" w:rsidRPr="00611416" w:rsidRDefault="00CB18EA">
      <w:pPr>
        <w:rPr>
          <w:rFonts w:hint="default"/>
        </w:rPr>
      </w:pPr>
    </w:p>
    <w:p w:rsidR="00CB18EA" w:rsidRPr="00611416" w:rsidRDefault="00F11136">
      <w:pPr>
        <w:rPr>
          <w:rFonts w:hint="default"/>
        </w:rPr>
      </w:pPr>
      <w:r w:rsidRPr="00611416">
        <w:t>※１　金額の文字の頭に、￥を付すこと。</w:t>
      </w:r>
    </w:p>
    <w:p w:rsidR="00CB18EA" w:rsidRPr="00611416" w:rsidRDefault="00F11136">
      <w:pPr>
        <w:ind w:left="454" w:hanging="454"/>
        <w:rPr>
          <w:rFonts w:hint="default"/>
        </w:rPr>
      </w:pPr>
      <w:r w:rsidRPr="00611416">
        <w:t xml:space="preserve">　２　再度入札の場合は、入札書の前に「再」と記入すること。</w:t>
      </w:r>
    </w:p>
    <w:p w:rsidR="00CB18EA" w:rsidRPr="00611416" w:rsidRDefault="00F11136">
      <w:pPr>
        <w:rPr>
          <w:rFonts w:hint="default"/>
        </w:rPr>
      </w:pPr>
      <w:r w:rsidRPr="00611416">
        <w:t xml:space="preserve">　３　押印省略可</w:t>
      </w:r>
    </w:p>
    <w:p w:rsidR="00CB18EA" w:rsidRPr="00611416" w:rsidRDefault="00F11136">
      <w:pPr>
        <w:rPr>
          <w:rFonts w:hint="default"/>
        </w:rPr>
      </w:pPr>
      <w:r w:rsidRPr="00611416">
        <w:rPr>
          <w:color w:val="auto"/>
        </w:rPr>
        <w:br w:type="page"/>
      </w:r>
      <w:r w:rsidRPr="00611416">
        <w:lastRenderedPageBreak/>
        <w:t>第３号様式の２（再々度入札不調時に随意契約に移行する場合）</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見　積　書</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F11136">
      <w:pPr>
        <w:rPr>
          <w:rFonts w:hint="default"/>
        </w:rPr>
      </w:pPr>
      <w:r w:rsidRPr="00611416">
        <w:t xml:space="preserve">　福島県知事　内堀雅雄　</w:t>
      </w: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t>住　　　　　所</w:t>
      </w:r>
    </w:p>
    <w:p w:rsidR="00CB18EA" w:rsidRPr="00611416" w:rsidRDefault="00F11136">
      <w:pPr>
        <w:rPr>
          <w:rFonts w:hint="default"/>
        </w:rPr>
      </w:pPr>
      <w:r w:rsidRPr="00611416">
        <w:rPr>
          <w:spacing w:val="-2"/>
        </w:rPr>
        <w:t xml:space="preserve">                                   </w:t>
      </w:r>
      <w:r w:rsidRPr="00611416">
        <w:rPr>
          <w:spacing w:val="26"/>
          <w:fitText w:val="1587" w:id="10"/>
        </w:rPr>
        <w:t>商号又は名</w:t>
      </w:r>
      <w:r w:rsidRPr="00611416">
        <w:rPr>
          <w:spacing w:val="3"/>
          <w:fitText w:val="1587" w:id="10"/>
        </w:rPr>
        <w:t>称</w:t>
      </w:r>
    </w:p>
    <w:p w:rsidR="00CB18EA" w:rsidRPr="00611416" w:rsidRDefault="00F11136">
      <w:pPr>
        <w:rPr>
          <w:rFonts w:hint="default"/>
        </w:rPr>
      </w:pPr>
      <w:r w:rsidRPr="00611416">
        <w:rPr>
          <w:spacing w:val="-2"/>
        </w:rPr>
        <w:t xml:space="preserve">                                   </w:t>
      </w:r>
      <w:r w:rsidRPr="00611416">
        <w:t>代表者職・氏名　　　　　　　　　　　　印</w:t>
      </w:r>
    </w:p>
    <w:p w:rsidR="00CB18EA" w:rsidRPr="00611416" w:rsidRDefault="00CB18EA">
      <w:pPr>
        <w:rPr>
          <w:rFonts w:hint="default"/>
        </w:rPr>
      </w:pPr>
    </w:p>
    <w:p w:rsidR="000A1EF8" w:rsidRPr="00611416" w:rsidRDefault="000A1EF8" w:rsidP="000A1EF8">
      <w:pPr>
        <w:rPr>
          <w:rFonts w:hint="default"/>
        </w:rPr>
      </w:pPr>
      <w:r w:rsidRPr="00611416">
        <w:t xml:space="preserve">　　　　　　　　　　　　　　　　　</w:t>
      </w:r>
      <w:r w:rsidRPr="000A1EF8">
        <w:rPr>
          <w:spacing w:val="232"/>
          <w:fitText w:val="1587" w:id="-776739328"/>
        </w:rPr>
        <w:t>代理</w:t>
      </w:r>
      <w:r w:rsidRPr="000A1EF8">
        <w:rPr>
          <w:fitText w:val="1587" w:id="-776739328"/>
        </w:rPr>
        <w:t>人</w:t>
      </w:r>
      <w:r w:rsidRPr="00611416">
        <w:rPr>
          <w:spacing w:val="-2"/>
        </w:rPr>
        <w:t xml:space="preserve">                        </w:t>
      </w:r>
      <w:r w:rsidRPr="00611416">
        <w:t>印</w:t>
      </w:r>
    </w:p>
    <w:p w:rsidR="000A1EF8" w:rsidRPr="00611416" w:rsidRDefault="000A1EF8" w:rsidP="000A1EF8">
      <w:pPr>
        <w:ind w:left="4309"/>
        <w:rPr>
          <w:rFonts w:hint="default"/>
        </w:rPr>
      </w:pPr>
      <w:r w:rsidRPr="00611416">
        <w:t xml:space="preserve">　職・氏名</w:t>
      </w:r>
    </w:p>
    <w:p w:rsidR="000A1EF8" w:rsidRPr="00611416" w:rsidRDefault="000A1EF8" w:rsidP="000A1EF8">
      <w:pPr>
        <w:ind w:left="4309"/>
        <w:rPr>
          <w:rFonts w:hint="default"/>
        </w:rPr>
      </w:pPr>
    </w:p>
    <w:p w:rsidR="000A1EF8" w:rsidRPr="00611416" w:rsidRDefault="000A1EF8" w:rsidP="000A1EF8">
      <w:pPr>
        <w:ind w:left="4309"/>
        <w:rPr>
          <w:rFonts w:hint="default"/>
        </w:rPr>
      </w:pPr>
      <w:r w:rsidRPr="00611416">
        <w:rPr>
          <w:u w:val="single" w:color="000000"/>
        </w:rPr>
        <w:t>※押印を省略する場合は必ず記載</w:t>
      </w:r>
    </w:p>
    <w:p w:rsidR="000A1EF8" w:rsidRPr="00611416" w:rsidRDefault="000A1EF8" w:rsidP="000A1EF8">
      <w:pPr>
        <w:ind w:left="4309"/>
        <w:rPr>
          <w:rFonts w:hint="default"/>
        </w:rPr>
      </w:pPr>
      <w:r w:rsidRPr="00611416">
        <w:t xml:space="preserve">　本件責任者</w:t>
      </w:r>
    </w:p>
    <w:p w:rsidR="000A1EF8" w:rsidRPr="00611416" w:rsidRDefault="000A1EF8" w:rsidP="000A1EF8">
      <w:pPr>
        <w:ind w:left="4762"/>
        <w:rPr>
          <w:rFonts w:hint="default"/>
        </w:rPr>
      </w:pPr>
      <w:r w:rsidRPr="00611416">
        <w:t>氏名</w:t>
      </w:r>
    </w:p>
    <w:p w:rsidR="000A1EF8" w:rsidRPr="00611416" w:rsidRDefault="000A1EF8" w:rsidP="000A1EF8">
      <w:pPr>
        <w:ind w:left="4762"/>
        <w:rPr>
          <w:rFonts w:hint="default"/>
        </w:rPr>
      </w:pPr>
      <w:r w:rsidRPr="00611416">
        <w:t>連絡先（所属・電話番号）</w:t>
      </w:r>
    </w:p>
    <w:p w:rsidR="000A1EF8" w:rsidRPr="00611416" w:rsidRDefault="000A1EF8" w:rsidP="000A1EF8">
      <w:pPr>
        <w:ind w:left="4309"/>
        <w:rPr>
          <w:rFonts w:hint="default"/>
        </w:rPr>
      </w:pPr>
      <w:r w:rsidRPr="00611416">
        <w:t xml:space="preserve">　担当者</w:t>
      </w:r>
    </w:p>
    <w:p w:rsidR="000A1EF8" w:rsidRPr="00611416" w:rsidRDefault="000A1EF8" w:rsidP="000A1EF8">
      <w:pPr>
        <w:ind w:left="4762"/>
        <w:rPr>
          <w:rFonts w:hint="default"/>
        </w:rPr>
      </w:pPr>
      <w:r w:rsidRPr="00611416">
        <w:t>氏名</w:t>
      </w:r>
    </w:p>
    <w:p w:rsidR="000A1EF8" w:rsidRPr="00611416" w:rsidRDefault="000A1EF8" w:rsidP="000A1EF8">
      <w:pPr>
        <w:ind w:left="4762"/>
        <w:rPr>
          <w:rFonts w:hint="default"/>
        </w:rPr>
      </w:pPr>
      <w:r w:rsidRPr="00611416">
        <w:t>連絡先（所属・電話番号）</w:t>
      </w:r>
    </w:p>
    <w:p w:rsidR="00CB18EA" w:rsidRPr="000A1EF8" w:rsidRDefault="00CB18EA">
      <w:pPr>
        <w:rPr>
          <w:rFonts w:hint="default"/>
        </w:rPr>
      </w:pPr>
    </w:p>
    <w:p w:rsidR="00CB18EA" w:rsidRPr="00611416" w:rsidRDefault="00F11136">
      <w:pPr>
        <w:rPr>
          <w:rFonts w:hint="default"/>
        </w:rPr>
      </w:pPr>
      <w:r w:rsidRPr="00611416">
        <w:t>下記のとおり見積いたします。</w:t>
      </w:r>
    </w:p>
    <w:p w:rsidR="00CB18EA" w:rsidRPr="00611416" w:rsidRDefault="00F11136">
      <w:pPr>
        <w:jc w:val="center"/>
        <w:rPr>
          <w:rFonts w:hint="default"/>
        </w:rPr>
      </w:pPr>
      <w:r w:rsidRPr="00611416">
        <w:t>記</w:t>
      </w:r>
    </w:p>
    <w:p w:rsidR="00CB18EA" w:rsidRPr="00611416" w:rsidRDefault="00CB18EA">
      <w:pPr>
        <w:jc w:val="center"/>
        <w:rPr>
          <w:rFonts w:hint="default"/>
        </w:rPr>
      </w:pPr>
    </w:p>
    <w:p w:rsidR="00CB18EA" w:rsidRPr="00611416" w:rsidRDefault="00F11136">
      <w:pPr>
        <w:rPr>
          <w:rFonts w:hint="default"/>
        </w:rPr>
      </w:pPr>
      <w:r w:rsidRPr="00611416">
        <w:t xml:space="preserve">件名及び数量　</w:t>
      </w:r>
      <w:r w:rsidRPr="00611416">
        <w:rPr>
          <w:sz w:val="21"/>
        </w:rPr>
        <w:t>福島県庶務業務集中処理機関事務処理委託　一式</w:t>
      </w:r>
    </w:p>
    <w:p w:rsidR="00CB18EA" w:rsidRPr="00611416" w:rsidRDefault="00CB18EA">
      <w:pPr>
        <w:rPr>
          <w:rFonts w:hint="default"/>
        </w:rPr>
      </w:pPr>
    </w:p>
    <w:tbl>
      <w:tblPr>
        <w:tblW w:w="8598" w:type="dxa"/>
        <w:tblInd w:w="49" w:type="dxa"/>
        <w:tblLayout w:type="fixed"/>
        <w:tblCellMar>
          <w:left w:w="0" w:type="dxa"/>
          <w:right w:w="0" w:type="dxa"/>
        </w:tblCellMar>
        <w:tblLook w:val="0000" w:firstRow="0" w:lastRow="0" w:firstColumn="0" w:lastColumn="0" w:noHBand="0" w:noVBand="0"/>
      </w:tblPr>
      <w:tblGrid>
        <w:gridCol w:w="1512"/>
        <w:gridCol w:w="616"/>
        <w:gridCol w:w="560"/>
        <w:gridCol w:w="560"/>
        <w:gridCol w:w="560"/>
        <w:gridCol w:w="560"/>
        <w:gridCol w:w="560"/>
        <w:gridCol w:w="560"/>
        <w:gridCol w:w="560"/>
        <w:gridCol w:w="560"/>
        <w:gridCol w:w="560"/>
        <w:gridCol w:w="1430"/>
      </w:tblGrid>
      <w:tr w:rsidR="00C7131F" w:rsidRPr="00611416" w:rsidTr="00C7131F">
        <w:tc>
          <w:tcPr>
            <w:tcW w:w="1512" w:type="dxa"/>
            <w:tcBorders>
              <w:top w:val="nil"/>
              <w:left w:val="nil"/>
              <w:bottom w:val="nil"/>
              <w:right w:val="single" w:sz="4" w:space="0" w:color="000000"/>
            </w:tcBorders>
            <w:tcMar>
              <w:left w:w="49" w:type="dxa"/>
              <w:right w:w="49" w:type="dxa"/>
            </w:tcMar>
          </w:tcPr>
          <w:p w:rsidR="00C7131F" w:rsidRPr="00611416" w:rsidRDefault="00C7131F">
            <w:pPr>
              <w:rPr>
                <w:rFonts w:hint="default"/>
              </w:rPr>
            </w:pPr>
          </w:p>
          <w:p w:rsidR="00C7131F" w:rsidRPr="00611416" w:rsidRDefault="00C7131F">
            <w:pPr>
              <w:rPr>
                <w:rFonts w:hint="default"/>
              </w:rPr>
            </w:pPr>
            <w:r w:rsidRPr="00611416">
              <w:t xml:space="preserve">　見積金額</w:t>
            </w:r>
          </w:p>
          <w:p w:rsidR="00C7131F" w:rsidRPr="00611416" w:rsidRDefault="00C7131F">
            <w:pPr>
              <w:rPr>
                <w:rFonts w:hint="default"/>
              </w:rPr>
            </w:pPr>
          </w:p>
        </w:tc>
        <w:tc>
          <w:tcPr>
            <w:tcW w:w="61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56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56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56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56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C7131F" w:rsidRPr="00611416" w:rsidRDefault="00C7131F">
            <w:pPr>
              <w:rPr>
                <w:rFonts w:hint="default"/>
              </w:rPr>
            </w:pPr>
          </w:p>
          <w:p w:rsidR="00C7131F" w:rsidRPr="00611416" w:rsidRDefault="00C7131F">
            <w:pPr>
              <w:rPr>
                <w:rFonts w:hint="default"/>
              </w:rPr>
            </w:pPr>
          </w:p>
          <w:p w:rsidR="00C7131F" w:rsidRPr="00611416" w:rsidRDefault="00C7131F">
            <w:pPr>
              <w:rPr>
                <w:rFonts w:hint="default"/>
              </w:rPr>
            </w:pPr>
          </w:p>
        </w:tc>
        <w:tc>
          <w:tcPr>
            <w:tcW w:w="1430" w:type="dxa"/>
            <w:tcBorders>
              <w:top w:val="nil"/>
              <w:left w:val="single" w:sz="4" w:space="0" w:color="000000"/>
              <w:bottom w:val="nil"/>
              <w:right w:val="nil"/>
            </w:tcBorders>
            <w:tcMar>
              <w:left w:w="49" w:type="dxa"/>
              <w:right w:w="49" w:type="dxa"/>
            </w:tcMar>
          </w:tcPr>
          <w:p w:rsidR="00C7131F" w:rsidRPr="00611416" w:rsidRDefault="00C7131F">
            <w:pPr>
              <w:rPr>
                <w:rFonts w:hint="default"/>
              </w:rPr>
            </w:pPr>
          </w:p>
          <w:p w:rsidR="00C7131F" w:rsidRPr="00611416" w:rsidRDefault="00C7131F">
            <w:pPr>
              <w:rPr>
                <w:rFonts w:hint="default"/>
              </w:rPr>
            </w:pPr>
            <w:r w:rsidRPr="00611416">
              <w:rPr>
                <w:spacing w:val="-2"/>
              </w:rPr>
              <w:t xml:space="preserve"> </w:t>
            </w:r>
            <w:r w:rsidRPr="00611416">
              <w:t>円</w:t>
            </w:r>
          </w:p>
          <w:p w:rsidR="00C7131F" w:rsidRPr="00611416" w:rsidRDefault="00C7131F">
            <w:pPr>
              <w:rPr>
                <w:rFonts w:hint="default"/>
              </w:rPr>
            </w:pPr>
          </w:p>
        </w:tc>
      </w:tr>
    </w:tbl>
    <w:p w:rsidR="00CB18EA" w:rsidRPr="00611416" w:rsidRDefault="00CB18EA">
      <w:pPr>
        <w:rPr>
          <w:rFonts w:hint="default"/>
        </w:rPr>
      </w:pPr>
    </w:p>
    <w:p w:rsidR="00CB18EA" w:rsidRPr="00611416" w:rsidRDefault="00F11136">
      <w:pPr>
        <w:rPr>
          <w:rFonts w:hint="default"/>
        </w:rPr>
      </w:pPr>
      <w:r w:rsidRPr="00611416">
        <w:t>※１　金額の文字の頭に、￥を付すこと。</w:t>
      </w:r>
    </w:p>
    <w:p w:rsidR="00CB18EA" w:rsidRDefault="00F11136">
      <w:pPr>
        <w:ind w:left="454" w:hanging="454"/>
        <w:rPr>
          <w:rFonts w:hint="default"/>
        </w:rPr>
      </w:pPr>
      <w:r w:rsidRPr="00611416">
        <w:t xml:space="preserve">　２　再度見積の場合は、見積書の前に「再」と記入すること。</w:t>
      </w:r>
    </w:p>
    <w:p w:rsidR="000A1EF8" w:rsidRPr="00611416" w:rsidRDefault="000A1EF8" w:rsidP="000A1EF8">
      <w:pPr>
        <w:rPr>
          <w:rFonts w:hint="default"/>
        </w:rPr>
      </w:pPr>
      <w:r w:rsidRPr="00611416">
        <w:t xml:space="preserve">　３　押印省略可</w:t>
      </w:r>
    </w:p>
    <w:p w:rsidR="000A1EF8" w:rsidRPr="00611416" w:rsidRDefault="000A1EF8">
      <w:pPr>
        <w:ind w:left="454" w:hanging="454"/>
        <w:rPr>
          <w:rFonts w:hint="default"/>
        </w:rPr>
      </w:pPr>
    </w:p>
    <w:p w:rsidR="00CB18EA" w:rsidRPr="00611416" w:rsidRDefault="00F11136">
      <w:pPr>
        <w:rPr>
          <w:rFonts w:hint="default"/>
        </w:rPr>
      </w:pPr>
      <w:r w:rsidRPr="00611416">
        <w:rPr>
          <w:color w:val="auto"/>
        </w:rPr>
        <w:br w:type="page"/>
      </w:r>
      <w:r w:rsidRPr="00611416">
        <w:lastRenderedPageBreak/>
        <w:t>第３号様式の３</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年度別内訳書</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F11136">
      <w:pPr>
        <w:rPr>
          <w:rFonts w:hint="default"/>
        </w:rPr>
      </w:pPr>
      <w:r w:rsidRPr="00611416">
        <w:t xml:space="preserve">　福島県知事　内堀雅雄　</w:t>
      </w: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t>住　　　　　所</w:t>
      </w:r>
    </w:p>
    <w:p w:rsidR="00CB18EA" w:rsidRPr="00611416" w:rsidRDefault="00F11136">
      <w:pPr>
        <w:rPr>
          <w:rFonts w:hint="default"/>
        </w:rPr>
      </w:pPr>
      <w:r w:rsidRPr="00611416">
        <w:rPr>
          <w:spacing w:val="-2"/>
        </w:rPr>
        <w:t xml:space="preserve">                                   </w:t>
      </w:r>
      <w:r w:rsidRPr="00611416">
        <w:rPr>
          <w:spacing w:val="26"/>
          <w:fitText w:val="1587" w:id="12"/>
        </w:rPr>
        <w:t>商号又は名</w:t>
      </w:r>
      <w:r w:rsidRPr="00611416">
        <w:rPr>
          <w:spacing w:val="3"/>
          <w:fitText w:val="1587" w:id="12"/>
        </w:rPr>
        <w:t>称</w:t>
      </w:r>
    </w:p>
    <w:p w:rsidR="00CB18EA" w:rsidRPr="00611416" w:rsidRDefault="00F11136">
      <w:pPr>
        <w:rPr>
          <w:rFonts w:hint="default"/>
        </w:rPr>
      </w:pPr>
      <w:r w:rsidRPr="00611416">
        <w:rPr>
          <w:spacing w:val="-2"/>
        </w:rPr>
        <w:t xml:space="preserve">                                   </w:t>
      </w:r>
      <w:r w:rsidRPr="00611416">
        <w:t>代表者職・氏名　　　　　　　　　　　　印</w:t>
      </w:r>
    </w:p>
    <w:p w:rsidR="00CB18EA" w:rsidRPr="00611416" w:rsidRDefault="00CB18EA">
      <w:pPr>
        <w:rPr>
          <w:rFonts w:hint="default"/>
        </w:rPr>
      </w:pPr>
    </w:p>
    <w:p w:rsidR="00CB18EA" w:rsidRPr="00611416" w:rsidRDefault="00F11136">
      <w:pPr>
        <w:rPr>
          <w:rFonts w:hint="default"/>
        </w:rPr>
      </w:pPr>
      <w:r w:rsidRPr="00611416">
        <w:t xml:space="preserve">　</w:t>
      </w:r>
      <w:r w:rsidRPr="00611416">
        <w:rPr>
          <w:u w:val="single" w:color="000000"/>
        </w:rPr>
        <w:t>入札金額（総額）　　　　　　　　　　　　　　　　　　　　　　　円（税抜）</w:t>
      </w:r>
      <w:r w:rsidRPr="00611416">
        <w:t xml:space="preserve">　</w:t>
      </w:r>
    </w:p>
    <w:p w:rsidR="00CB18EA" w:rsidRPr="00611416" w:rsidRDefault="00F11136">
      <w:pPr>
        <w:rPr>
          <w:rFonts w:hint="default"/>
        </w:rPr>
      </w:pPr>
      <w:r w:rsidRPr="00611416">
        <w:t xml:space="preserve">　</w:t>
      </w:r>
    </w:p>
    <w:p w:rsidR="00CB18EA" w:rsidRPr="00611416" w:rsidRDefault="00F11136">
      <w:pPr>
        <w:rPr>
          <w:rFonts w:hint="default"/>
        </w:rPr>
      </w:pPr>
      <w:r w:rsidRPr="00611416">
        <w:t xml:space="preserve">　【年度内訳】</w:t>
      </w:r>
    </w:p>
    <w:p w:rsidR="00CB18EA" w:rsidRPr="00611416" w:rsidRDefault="00986173">
      <w:pPr>
        <w:ind w:left="454"/>
        <w:rPr>
          <w:rFonts w:hint="default"/>
        </w:rPr>
      </w:pPr>
      <w:r>
        <w:rPr>
          <w:u w:val="single" w:color="000000"/>
        </w:rPr>
        <w:t>令和７年８月～令和８</w:t>
      </w:r>
      <w:r w:rsidR="00F11136" w:rsidRPr="00611416">
        <w:rPr>
          <w:u w:val="single" w:color="000000"/>
        </w:rPr>
        <w:t>年７月</w:t>
      </w:r>
      <w:r>
        <w:rPr>
          <w:u w:val="single" w:color="000000"/>
        </w:rPr>
        <w:t xml:space="preserve"> </w:t>
      </w:r>
      <w:r w:rsidR="00F11136" w:rsidRPr="00611416">
        <w:rPr>
          <w:u w:val="single" w:color="000000"/>
        </w:rPr>
        <w:t xml:space="preserve">　　　　　　　　　　　　　　　　　円（税抜）</w:t>
      </w:r>
    </w:p>
    <w:p w:rsidR="00CB18EA" w:rsidRPr="00611416" w:rsidRDefault="00986173">
      <w:pPr>
        <w:ind w:left="454"/>
        <w:rPr>
          <w:rFonts w:hint="default"/>
        </w:rPr>
      </w:pPr>
      <w:r>
        <w:rPr>
          <w:u w:val="single" w:color="000000"/>
        </w:rPr>
        <w:t>令和８年８月～令和９</w:t>
      </w:r>
      <w:r w:rsidR="00F11136" w:rsidRPr="00611416">
        <w:rPr>
          <w:u w:val="single" w:color="000000"/>
        </w:rPr>
        <w:t>年７月</w:t>
      </w:r>
      <w:r>
        <w:rPr>
          <w:u w:val="single" w:color="000000"/>
        </w:rPr>
        <w:t xml:space="preserve"> </w:t>
      </w:r>
      <w:r w:rsidR="00F11136" w:rsidRPr="00611416">
        <w:rPr>
          <w:u w:val="single" w:color="000000"/>
        </w:rPr>
        <w:t xml:space="preserve">　　　　　　　　　　　　　　　　　円（税抜）</w:t>
      </w:r>
    </w:p>
    <w:p w:rsidR="00CB18EA" w:rsidRPr="00611416" w:rsidRDefault="00986173">
      <w:pPr>
        <w:ind w:left="454"/>
        <w:rPr>
          <w:rFonts w:hint="default"/>
        </w:rPr>
      </w:pPr>
      <w:r>
        <w:rPr>
          <w:u w:val="single" w:color="000000"/>
        </w:rPr>
        <w:t>令和９年８月～令和10</w:t>
      </w:r>
      <w:r w:rsidR="00F11136" w:rsidRPr="00611416">
        <w:rPr>
          <w:u w:val="single" w:color="000000"/>
        </w:rPr>
        <w:t>年７月　　　　　　　　　　　　　　　　　円（税抜）</w:t>
      </w: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CB18EA" w:rsidRPr="00611416">
        <w:trPr>
          <w:trHeight w:val="384"/>
        </w:trPr>
        <w:tc>
          <w:tcPr>
            <w:tcW w:w="8848" w:type="dxa"/>
            <w:vMerge w:val="restart"/>
            <w:tcBorders>
              <w:top w:val="single" w:sz="4" w:space="0" w:color="000000"/>
              <w:left w:val="single" w:sz="4" w:space="0" w:color="000000"/>
              <w:bottom w:val="nil"/>
              <w:right w:val="single" w:sz="4" w:space="0" w:color="000000"/>
            </w:tcBorders>
            <w:tcMar>
              <w:left w:w="49" w:type="dxa"/>
              <w:right w:w="49" w:type="dxa"/>
            </w:tcMar>
          </w:tcPr>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t>【積算内訳】</w:t>
            </w: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tc>
      </w:tr>
      <w:tr w:rsidR="00CB18EA" w:rsidRPr="00611416">
        <w:trPr>
          <w:trHeight w:val="384"/>
        </w:trPr>
        <w:tc>
          <w:tcPr>
            <w:tcW w:w="8848" w:type="dxa"/>
            <w:vMerge/>
            <w:tcBorders>
              <w:top w:val="nil"/>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r>
    </w:tbl>
    <w:p w:rsidR="00CB18EA" w:rsidRPr="00611416" w:rsidRDefault="00F11136">
      <w:pPr>
        <w:rPr>
          <w:rFonts w:hint="default"/>
        </w:rPr>
      </w:pPr>
      <w:r w:rsidRPr="00611416">
        <w:t>（記入上の注意）</w:t>
      </w:r>
    </w:p>
    <w:p w:rsidR="00CB18EA" w:rsidRPr="00611416" w:rsidRDefault="00F11136">
      <w:pPr>
        <w:ind w:firstLine="227"/>
        <w:rPr>
          <w:rFonts w:hint="default"/>
        </w:rPr>
      </w:pPr>
      <w:r w:rsidRPr="00611416">
        <w:t>１　税抜価格で記載すること。</w:t>
      </w:r>
    </w:p>
    <w:p w:rsidR="00CB18EA" w:rsidRPr="00611416" w:rsidRDefault="00F11136">
      <w:pPr>
        <w:tabs>
          <w:tab w:val="left" w:pos="227"/>
        </w:tabs>
        <w:ind w:firstLine="227"/>
        <w:rPr>
          <w:rFonts w:hint="default"/>
        </w:rPr>
      </w:pPr>
      <w:r w:rsidRPr="00611416">
        <w:t>２　入札金額の積算内訳（人件費、管理費、その他経費等）を記載すること。</w:t>
      </w:r>
    </w:p>
    <w:p w:rsidR="00986173" w:rsidRDefault="00F11136" w:rsidP="00986173">
      <w:pPr>
        <w:tabs>
          <w:tab w:val="left" w:pos="227"/>
        </w:tabs>
        <w:ind w:left="680"/>
        <w:rPr>
          <w:rFonts w:hint="default"/>
        </w:rPr>
      </w:pPr>
      <w:r w:rsidRPr="00611416">
        <w:t>人件費については、統括・管理責任者、副管理責任者、常勤の業務従事者、短期の業務従事者等の内訳がわかるように記載すること。</w:t>
      </w:r>
    </w:p>
    <w:p w:rsidR="00986173" w:rsidRDefault="00986173">
      <w:pPr>
        <w:widowControl/>
        <w:textAlignment w:val="auto"/>
        <w:rPr>
          <w:rFonts w:hint="default"/>
        </w:rPr>
      </w:pPr>
      <w:r>
        <w:rPr>
          <w:rFonts w:hint="default"/>
        </w:rPr>
        <w:br w:type="page"/>
      </w:r>
    </w:p>
    <w:p w:rsidR="00CB18EA" w:rsidRPr="00611416" w:rsidRDefault="00F11136">
      <w:pPr>
        <w:rPr>
          <w:rFonts w:hint="default"/>
        </w:rPr>
      </w:pPr>
      <w:r w:rsidRPr="00611416">
        <w:lastRenderedPageBreak/>
        <w:t>第４号様式</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委　任　状</w:t>
      </w:r>
    </w:p>
    <w:p w:rsidR="00CB18EA" w:rsidRPr="00611416" w:rsidRDefault="00CB18EA">
      <w:pPr>
        <w:rPr>
          <w:rFonts w:hint="default"/>
        </w:rPr>
      </w:pPr>
    </w:p>
    <w:p w:rsidR="00CB18EA" w:rsidRPr="00611416" w:rsidRDefault="00CB18EA">
      <w:pPr>
        <w:rPr>
          <w:rFonts w:hint="default"/>
        </w:rPr>
      </w:pPr>
    </w:p>
    <w:p w:rsidR="00CB18EA" w:rsidRPr="00611416" w:rsidRDefault="00F11136">
      <w:pPr>
        <w:rPr>
          <w:rFonts w:hint="default"/>
        </w:rPr>
      </w:pPr>
      <w:r w:rsidRPr="00611416">
        <w:t xml:space="preserve">　私は都合により下記の者を代理人と定め、下記事項を委任します。</w:t>
      </w:r>
    </w:p>
    <w:p w:rsidR="00CB18EA" w:rsidRPr="00611416" w:rsidRDefault="00CB18EA">
      <w:pPr>
        <w:jc w:val="center"/>
        <w:rPr>
          <w:rFonts w:hint="default"/>
        </w:rPr>
      </w:pPr>
    </w:p>
    <w:p w:rsidR="00CB18EA" w:rsidRPr="00611416" w:rsidRDefault="00F11136">
      <w:pPr>
        <w:jc w:val="center"/>
        <w:rPr>
          <w:rFonts w:hint="default"/>
        </w:rPr>
      </w:pPr>
      <w:r w:rsidRPr="00611416">
        <w:t>記</w:t>
      </w:r>
    </w:p>
    <w:p w:rsidR="00CB18EA" w:rsidRPr="00611416" w:rsidRDefault="00CB18EA">
      <w:pPr>
        <w:rPr>
          <w:rFonts w:hint="default"/>
        </w:rPr>
      </w:pPr>
    </w:p>
    <w:p w:rsidR="00CB18EA" w:rsidRPr="00611416" w:rsidRDefault="00F11136">
      <w:pPr>
        <w:rPr>
          <w:rFonts w:hint="default"/>
        </w:rPr>
      </w:pPr>
      <w:r w:rsidRPr="00611416">
        <w:t xml:space="preserve">　令和　　年　　月　　日に執行される</w:t>
      </w:r>
      <w:r w:rsidRPr="00611416">
        <w:rPr>
          <w:sz w:val="21"/>
        </w:rPr>
        <w:t>福島県庶務業務集中処理機関事務処理委託</w:t>
      </w:r>
      <w:r w:rsidRPr="00611416">
        <w:t>の入札及び見積に関する一切の権限。</w:t>
      </w:r>
    </w:p>
    <w:p w:rsidR="00CB18EA" w:rsidRPr="00611416" w:rsidRDefault="00CB18EA">
      <w:pPr>
        <w:rPr>
          <w:rFonts w:hint="default"/>
        </w:rPr>
      </w:pPr>
    </w:p>
    <w:p w:rsidR="00CB18EA" w:rsidRPr="00611416" w:rsidRDefault="00CB18EA">
      <w:pPr>
        <w:rPr>
          <w:rFonts w:hint="default"/>
        </w:rPr>
      </w:pPr>
    </w:p>
    <w:p w:rsidR="00CB18EA" w:rsidRPr="00611416" w:rsidRDefault="00F11136">
      <w:pPr>
        <w:rPr>
          <w:rFonts w:hint="default"/>
        </w:rPr>
      </w:pPr>
      <w:r w:rsidRPr="00611416">
        <w:t xml:space="preserve">　</w:t>
      </w:r>
      <w:r w:rsidR="00986173">
        <w:t xml:space="preserve">　</w:t>
      </w:r>
      <w:r w:rsidRPr="00611416">
        <w:t>令和　　年　　月　　日</w:t>
      </w:r>
    </w:p>
    <w:p w:rsidR="00CB18EA" w:rsidRPr="00611416" w:rsidRDefault="00CB18EA">
      <w:pPr>
        <w:rPr>
          <w:rFonts w:hint="default"/>
        </w:rPr>
      </w:pPr>
    </w:p>
    <w:p w:rsidR="00CB18EA" w:rsidRPr="00611416" w:rsidRDefault="00CB18EA">
      <w:pPr>
        <w:rPr>
          <w:rFonts w:hint="default"/>
        </w:rPr>
      </w:pPr>
    </w:p>
    <w:p w:rsidR="00CB18EA" w:rsidRPr="00611416" w:rsidRDefault="00F11136">
      <w:pPr>
        <w:rPr>
          <w:rFonts w:hint="default"/>
        </w:rPr>
      </w:pPr>
      <w:r w:rsidRPr="00611416">
        <w:t xml:space="preserve">　福島県知事　内堀雅雄　</w:t>
      </w:r>
    </w:p>
    <w:p w:rsidR="00CB18EA" w:rsidRPr="00611416" w:rsidRDefault="00CB18EA">
      <w:pPr>
        <w:rPr>
          <w:rFonts w:hint="default"/>
        </w:rPr>
      </w:pP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t>委任者　住　　　　所</w:t>
      </w:r>
    </w:p>
    <w:p w:rsidR="00CB18EA" w:rsidRPr="00611416" w:rsidRDefault="00F11136">
      <w:pPr>
        <w:rPr>
          <w:rFonts w:hint="default"/>
        </w:rPr>
      </w:pPr>
      <w:r w:rsidRPr="00611416">
        <w:t xml:space="preserve">　　　　　　　　　　　商号又は名称</w:t>
      </w:r>
    </w:p>
    <w:p w:rsidR="00CB18EA" w:rsidRPr="00611416" w:rsidRDefault="00F11136">
      <w:pPr>
        <w:rPr>
          <w:rFonts w:hint="default"/>
        </w:rPr>
      </w:pPr>
      <w:r w:rsidRPr="00611416">
        <w:t xml:space="preserve">　　　　　　　　　　　</w:t>
      </w:r>
      <w:r w:rsidRPr="00611416">
        <w:rPr>
          <w:w w:val="95"/>
          <w:fitText w:val="1474" w:id="13"/>
        </w:rPr>
        <w:t>代表者職・氏</w:t>
      </w:r>
      <w:r w:rsidRPr="00611416">
        <w:rPr>
          <w:spacing w:val="5"/>
          <w:w w:val="95"/>
          <w:fitText w:val="1474" w:id="13"/>
        </w:rPr>
        <w:t>名</w:t>
      </w:r>
      <w:r w:rsidRPr="00611416">
        <w:rPr>
          <w:spacing w:val="-2"/>
        </w:rPr>
        <w:t xml:space="preserve"> </w:t>
      </w:r>
      <w:r w:rsidRPr="00611416">
        <w:t xml:space="preserve">　　　　　　　</w:t>
      </w:r>
      <w:r w:rsidRPr="00611416">
        <w:rPr>
          <w:spacing w:val="-2"/>
        </w:rPr>
        <w:t xml:space="preserve">                     </w:t>
      </w:r>
      <w:r w:rsidRPr="00611416">
        <w:t>印</w:t>
      </w:r>
    </w:p>
    <w:p w:rsidR="00CB18EA" w:rsidRPr="00611416" w:rsidRDefault="00CB18EA">
      <w:pPr>
        <w:rPr>
          <w:rFonts w:hint="default"/>
        </w:rPr>
      </w:pPr>
    </w:p>
    <w:p w:rsidR="00CB18EA" w:rsidRPr="00611416" w:rsidRDefault="00CB18EA">
      <w:pPr>
        <w:rPr>
          <w:rFonts w:hint="default"/>
        </w:rPr>
      </w:pPr>
    </w:p>
    <w:p w:rsidR="00CB18EA" w:rsidRPr="00611416" w:rsidRDefault="00F11136">
      <w:pPr>
        <w:rPr>
          <w:rFonts w:hint="default"/>
        </w:rPr>
      </w:pPr>
      <w:r w:rsidRPr="00611416">
        <w:t xml:space="preserve">　　　　　　　受任者　職名又は住所</w:t>
      </w:r>
    </w:p>
    <w:p w:rsidR="00CB18EA" w:rsidRPr="00611416" w:rsidRDefault="00F11136">
      <w:pPr>
        <w:rPr>
          <w:rFonts w:hint="default"/>
        </w:rPr>
      </w:pPr>
      <w:r w:rsidRPr="00611416">
        <w:t xml:space="preserve">　　　　　　　　　　　氏　　　　名</w:t>
      </w:r>
      <w:r w:rsidRPr="00611416">
        <w:rPr>
          <w:spacing w:val="-2"/>
        </w:rPr>
        <w:t xml:space="preserve">               </w:t>
      </w:r>
      <w:r w:rsidRPr="00611416">
        <w:t xml:space="preserve">　　　</w:t>
      </w:r>
      <w:r w:rsidRPr="00611416">
        <w:rPr>
          <w:spacing w:val="-2"/>
        </w:rPr>
        <w:t xml:space="preserve">                </w:t>
      </w:r>
      <w:r w:rsidRPr="00611416">
        <w:t>印</w:t>
      </w:r>
    </w:p>
    <w:p w:rsidR="00CB18EA" w:rsidRPr="00611416" w:rsidRDefault="00CB18EA">
      <w:pPr>
        <w:rPr>
          <w:rFonts w:hint="default"/>
        </w:rPr>
      </w:pPr>
    </w:p>
    <w:p w:rsidR="00CB18EA" w:rsidRPr="00611416" w:rsidRDefault="00F11136">
      <w:pPr>
        <w:ind w:left="4309" w:hanging="1814"/>
        <w:rPr>
          <w:rFonts w:hint="default"/>
        </w:rPr>
      </w:pPr>
      <w:r w:rsidRPr="00611416">
        <w:rPr>
          <w:u w:val="single" w:color="000000"/>
        </w:rPr>
        <w:t>※押印を省略する場合は必ず記載</w:t>
      </w:r>
    </w:p>
    <w:p w:rsidR="00CB18EA" w:rsidRPr="00611416" w:rsidRDefault="00F11136">
      <w:pPr>
        <w:ind w:left="4309" w:hanging="1814"/>
        <w:rPr>
          <w:rFonts w:hint="default"/>
        </w:rPr>
      </w:pPr>
      <w:r w:rsidRPr="00611416">
        <w:t xml:space="preserve">　本件責任者</w:t>
      </w:r>
    </w:p>
    <w:p w:rsidR="00CB18EA" w:rsidRPr="00611416" w:rsidRDefault="00F11136">
      <w:pPr>
        <w:ind w:left="4762" w:hanging="1814"/>
        <w:rPr>
          <w:rFonts w:hint="default"/>
        </w:rPr>
      </w:pPr>
      <w:r w:rsidRPr="00611416">
        <w:t>氏名</w:t>
      </w:r>
    </w:p>
    <w:p w:rsidR="00CB18EA" w:rsidRPr="00611416" w:rsidRDefault="00F11136">
      <w:pPr>
        <w:ind w:left="4762" w:hanging="1814"/>
        <w:rPr>
          <w:rFonts w:hint="default"/>
        </w:rPr>
      </w:pPr>
      <w:r w:rsidRPr="00611416">
        <w:t>連絡先（所属・電話番号）</w:t>
      </w:r>
    </w:p>
    <w:p w:rsidR="00CB18EA" w:rsidRPr="00611416" w:rsidRDefault="00F11136">
      <w:pPr>
        <w:ind w:left="4309" w:hanging="1814"/>
        <w:rPr>
          <w:rFonts w:hint="default"/>
        </w:rPr>
      </w:pPr>
      <w:r w:rsidRPr="00611416">
        <w:t xml:space="preserve">　担当者</w:t>
      </w:r>
    </w:p>
    <w:p w:rsidR="00CB18EA" w:rsidRPr="00611416" w:rsidRDefault="00F11136">
      <w:pPr>
        <w:ind w:left="4762" w:hanging="1814"/>
        <w:rPr>
          <w:rFonts w:hint="default"/>
        </w:rPr>
      </w:pPr>
      <w:r w:rsidRPr="00611416">
        <w:t>氏名</w:t>
      </w:r>
    </w:p>
    <w:p w:rsidR="00CB18EA" w:rsidRPr="00611416" w:rsidRDefault="00F11136">
      <w:pPr>
        <w:ind w:left="4762" w:hanging="1814"/>
        <w:rPr>
          <w:rFonts w:hint="default"/>
        </w:rPr>
      </w:pPr>
      <w:r w:rsidRPr="00611416">
        <w:t>連絡先（所属・電話番号）</w:t>
      </w:r>
    </w:p>
    <w:p w:rsidR="00CB18EA" w:rsidRPr="00611416" w:rsidRDefault="00CB18EA">
      <w:pPr>
        <w:rPr>
          <w:rFonts w:hint="default"/>
        </w:rPr>
      </w:pPr>
    </w:p>
    <w:p w:rsidR="00CB18EA" w:rsidRPr="00611416" w:rsidRDefault="00CB18EA">
      <w:pPr>
        <w:rPr>
          <w:rFonts w:hint="default"/>
        </w:rPr>
      </w:pPr>
    </w:p>
    <w:p w:rsidR="00986173" w:rsidRDefault="00F11136">
      <w:pPr>
        <w:numPr>
          <w:ilvl w:val="0"/>
          <w:numId w:val="1"/>
        </w:numPr>
        <w:rPr>
          <w:rFonts w:hint="default"/>
        </w:rPr>
      </w:pPr>
      <w:r w:rsidRPr="00611416">
        <w:t>押印省略可</w:t>
      </w:r>
    </w:p>
    <w:p w:rsidR="00986173" w:rsidRDefault="00986173">
      <w:pPr>
        <w:widowControl/>
        <w:textAlignment w:val="auto"/>
        <w:rPr>
          <w:rFonts w:hint="default"/>
        </w:rPr>
      </w:pPr>
      <w:r>
        <w:rPr>
          <w:rFonts w:hint="default"/>
        </w:rPr>
        <w:br w:type="page"/>
      </w:r>
    </w:p>
    <w:p w:rsidR="00CB18EA" w:rsidRPr="00611416" w:rsidRDefault="00F11136">
      <w:pPr>
        <w:rPr>
          <w:rFonts w:hint="default"/>
        </w:rPr>
      </w:pPr>
      <w:r w:rsidRPr="00611416">
        <w:lastRenderedPageBreak/>
        <w:t>第５号様式</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一般競争入札出席届</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t xml:space="preserve">　入札参加者　住　　　　　所</w:t>
      </w: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rPr>
          <w:spacing w:val="26"/>
          <w:fitText w:val="1587" w:id="14"/>
        </w:rPr>
        <w:t>商号又は名</w:t>
      </w:r>
      <w:r w:rsidRPr="00611416">
        <w:rPr>
          <w:spacing w:val="3"/>
          <w:fitText w:val="1587" w:id="14"/>
        </w:rPr>
        <w:t>称</w:t>
      </w: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t>代表者職・氏名</w:t>
      </w:r>
      <w:r w:rsidRPr="00611416">
        <w:rPr>
          <w:spacing w:val="-2"/>
        </w:rPr>
        <w:t xml:space="preserve"> </w:t>
      </w:r>
      <w:r w:rsidRPr="00611416">
        <w:t xml:space="preserve">　　　　　　　　　　印</w:t>
      </w:r>
    </w:p>
    <w:p w:rsidR="00CB18EA" w:rsidRPr="00611416" w:rsidRDefault="00CB18EA">
      <w:pPr>
        <w:rPr>
          <w:rFonts w:hint="default"/>
        </w:rPr>
      </w:pPr>
    </w:p>
    <w:p w:rsidR="00CB18EA" w:rsidRPr="00611416" w:rsidRDefault="00CB18EA">
      <w:pPr>
        <w:rPr>
          <w:rFonts w:hint="default"/>
        </w:rPr>
      </w:pPr>
    </w:p>
    <w:p w:rsidR="00CB18EA" w:rsidRPr="00611416" w:rsidRDefault="003046B9">
      <w:pPr>
        <w:rPr>
          <w:rFonts w:hint="default"/>
        </w:rPr>
      </w:pPr>
      <w:r>
        <w:t>１　公</w:t>
      </w:r>
      <w:r w:rsidR="00F11136" w:rsidRPr="00611416">
        <w:t>告日　　令和　　年　　月　　日</w:t>
      </w:r>
    </w:p>
    <w:p w:rsidR="00CB18EA" w:rsidRPr="00611416" w:rsidRDefault="00CB18EA">
      <w:pPr>
        <w:rPr>
          <w:rFonts w:hint="default"/>
        </w:rPr>
      </w:pPr>
    </w:p>
    <w:p w:rsidR="00CB18EA" w:rsidRPr="00611416" w:rsidRDefault="003046B9">
      <w:pPr>
        <w:rPr>
          <w:rFonts w:hint="default"/>
        </w:rPr>
      </w:pPr>
      <w:r>
        <w:t>２</w:t>
      </w:r>
      <w:r w:rsidR="00F11136" w:rsidRPr="00611416">
        <w:t xml:space="preserve">　</w:t>
      </w:r>
      <w:r w:rsidR="00F11136" w:rsidRPr="003046B9">
        <w:t>出席者</w:t>
      </w:r>
    </w:p>
    <w:p w:rsidR="00CB18EA" w:rsidRPr="00611416" w:rsidRDefault="00F11136">
      <w:pPr>
        <w:rPr>
          <w:rFonts w:hint="default"/>
        </w:rPr>
      </w:pPr>
      <w:r w:rsidRPr="00611416">
        <w:t>（１）代表者（個人の場合は本人）又は代理人</w:t>
      </w:r>
    </w:p>
    <w:p w:rsidR="00CB18EA" w:rsidRPr="00611416" w:rsidRDefault="00F11136">
      <w:pPr>
        <w:rPr>
          <w:rFonts w:hint="default"/>
        </w:rPr>
      </w:pPr>
      <w:r w:rsidRPr="00611416">
        <w:t xml:space="preserve">　　　職　名</w:t>
      </w:r>
    </w:p>
    <w:p w:rsidR="00CB18EA" w:rsidRPr="00611416" w:rsidRDefault="00F11136">
      <w:pPr>
        <w:rPr>
          <w:rFonts w:hint="default"/>
        </w:rPr>
      </w:pPr>
      <w:r w:rsidRPr="00611416">
        <w:t xml:space="preserve">　　　氏　名</w:t>
      </w:r>
    </w:p>
    <w:p w:rsidR="00CB18EA" w:rsidRPr="00611416" w:rsidRDefault="00CB18EA">
      <w:pPr>
        <w:rPr>
          <w:rFonts w:hint="default"/>
        </w:rPr>
      </w:pPr>
    </w:p>
    <w:p w:rsidR="00CB18EA" w:rsidRPr="00611416" w:rsidRDefault="00F11136">
      <w:pPr>
        <w:rPr>
          <w:rFonts w:hint="default"/>
        </w:rPr>
      </w:pPr>
      <w:r w:rsidRPr="00611416">
        <w:t>（２）その他の出席者</w:t>
      </w:r>
    </w:p>
    <w:p w:rsidR="00CB18EA" w:rsidRPr="00611416" w:rsidRDefault="00F11136">
      <w:pPr>
        <w:rPr>
          <w:rFonts w:hint="default"/>
        </w:rPr>
      </w:pPr>
      <w:r w:rsidRPr="00611416">
        <w:t xml:space="preserve">　　　職　名</w:t>
      </w:r>
    </w:p>
    <w:p w:rsidR="00CB18EA" w:rsidRPr="00611416" w:rsidRDefault="00F11136">
      <w:pPr>
        <w:rPr>
          <w:rFonts w:hint="default"/>
        </w:rPr>
      </w:pPr>
      <w:r w:rsidRPr="00611416">
        <w:t xml:space="preserve">　　　氏　名</w:t>
      </w:r>
    </w:p>
    <w:p w:rsidR="00CB18EA" w:rsidRPr="00611416" w:rsidRDefault="00F11136">
      <w:pPr>
        <w:rPr>
          <w:rFonts w:hint="default"/>
        </w:rPr>
      </w:pPr>
      <w:r w:rsidRPr="00611416">
        <w:rPr>
          <w:color w:val="auto"/>
        </w:rPr>
        <w:br w:type="page"/>
      </w:r>
      <w:r w:rsidRPr="00611416">
        <w:lastRenderedPageBreak/>
        <w:t>第６号様式</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入札保証金納付免除申請書</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F11136">
      <w:pPr>
        <w:rPr>
          <w:rFonts w:hint="default"/>
        </w:rPr>
      </w:pPr>
      <w:r w:rsidRPr="00611416">
        <w:t xml:space="preserve">　福島県知事　内堀雅雄　</w:t>
      </w: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t xml:space="preserve">　　　</w:t>
      </w:r>
      <w:r w:rsidRPr="00611416">
        <w:rPr>
          <w:spacing w:val="-2"/>
        </w:rPr>
        <w:t xml:space="preserve"> </w:t>
      </w:r>
      <w:r w:rsidRPr="00611416">
        <w:t>申請者　住　　　　　所</w:t>
      </w: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rPr>
          <w:spacing w:val="26"/>
          <w:fitText w:val="1587" w:id="16"/>
        </w:rPr>
        <w:t>商号又は名</w:t>
      </w:r>
      <w:r w:rsidRPr="00611416">
        <w:rPr>
          <w:spacing w:val="3"/>
          <w:fitText w:val="1587" w:id="16"/>
        </w:rPr>
        <w:t>称</w:t>
      </w: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t>代表者職・氏名</w:t>
      </w:r>
      <w:r w:rsidRPr="00611416">
        <w:rPr>
          <w:spacing w:val="-2"/>
        </w:rPr>
        <w:t xml:space="preserve">   </w:t>
      </w:r>
      <w:r w:rsidRPr="00611416">
        <w:t xml:space="preserve">　　　　　　　　　印</w:t>
      </w:r>
    </w:p>
    <w:p w:rsidR="00CB18EA" w:rsidRPr="00611416" w:rsidRDefault="00CB18EA">
      <w:pPr>
        <w:rPr>
          <w:rFonts w:hint="default"/>
        </w:rPr>
      </w:pPr>
    </w:p>
    <w:p w:rsidR="00CB18EA" w:rsidRPr="00611416" w:rsidRDefault="00F11136">
      <w:pPr>
        <w:rPr>
          <w:rFonts w:hint="default"/>
        </w:rPr>
      </w:pPr>
      <w:r w:rsidRPr="00611416">
        <w:t xml:space="preserve">　福島県財務規則第２４９条第１項の規定に基づき、下記件名に係る入札について、入札保証金の免除を受けたいので申請します。</w:t>
      </w:r>
    </w:p>
    <w:p w:rsidR="00CB18EA" w:rsidRPr="00611416" w:rsidRDefault="00CB18EA">
      <w:pPr>
        <w:rPr>
          <w:rFonts w:hint="default"/>
        </w:rPr>
      </w:pPr>
    </w:p>
    <w:p w:rsidR="00CB18EA" w:rsidRPr="00611416" w:rsidRDefault="00F11136">
      <w:pPr>
        <w:jc w:val="center"/>
        <w:rPr>
          <w:rFonts w:hint="default"/>
        </w:rPr>
      </w:pPr>
      <w:r w:rsidRPr="00611416">
        <w:t>記</w:t>
      </w:r>
    </w:p>
    <w:p w:rsidR="00CB18EA" w:rsidRPr="00611416" w:rsidRDefault="00CB18EA">
      <w:pPr>
        <w:jc w:val="center"/>
        <w:rPr>
          <w:rFonts w:hint="default"/>
        </w:rPr>
      </w:pPr>
    </w:p>
    <w:p w:rsidR="00CB18EA" w:rsidRPr="00611416" w:rsidRDefault="00F11136">
      <w:pPr>
        <w:jc w:val="center"/>
        <w:rPr>
          <w:rFonts w:hint="default"/>
        </w:rPr>
      </w:pPr>
      <w:r w:rsidRPr="00611416">
        <w:t xml:space="preserve">件名　</w:t>
      </w:r>
      <w:r w:rsidRPr="00611416">
        <w:rPr>
          <w:sz w:val="21"/>
        </w:rPr>
        <w:t>福島県庶務業務集中処理機関事務処理委託</w:t>
      </w:r>
    </w:p>
    <w:p w:rsidR="00CB18EA" w:rsidRPr="00611416" w:rsidRDefault="00F11136">
      <w:pPr>
        <w:rPr>
          <w:rFonts w:hint="default"/>
        </w:rPr>
      </w:pPr>
      <w:r w:rsidRPr="00611416">
        <w:rPr>
          <w:color w:val="auto"/>
        </w:rPr>
        <w:br w:type="page"/>
      </w:r>
      <w:r w:rsidRPr="00611416">
        <w:lastRenderedPageBreak/>
        <w:t>第７号様式</w:t>
      </w:r>
    </w:p>
    <w:p w:rsidR="00CB18EA" w:rsidRPr="00611416" w:rsidRDefault="00F11136">
      <w:pPr>
        <w:spacing w:line="404" w:lineRule="exact"/>
        <w:jc w:val="center"/>
        <w:rPr>
          <w:rFonts w:hint="default"/>
        </w:rPr>
      </w:pPr>
      <w:r w:rsidRPr="00611416">
        <w:rPr>
          <w:sz w:val="24"/>
        </w:rPr>
        <w:t>実績証明書</w:t>
      </w:r>
    </w:p>
    <w:tbl>
      <w:tblPr>
        <w:tblW w:w="0" w:type="auto"/>
        <w:tblInd w:w="161" w:type="dxa"/>
        <w:tblLayout w:type="fixed"/>
        <w:tblCellMar>
          <w:left w:w="0" w:type="dxa"/>
          <w:right w:w="0" w:type="dxa"/>
        </w:tblCellMar>
        <w:tblLook w:val="0000" w:firstRow="0" w:lastRow="0" w:firstColumn="0" w:lastColumn="0" w:noHBand="0" w:noVBand="0"/>
      </w:tblPr>
      <w:tblGrid>
        <w:gridCol w:w="1344"/>
        <w:gridCol w:w="2464"/>
        <w:gridCol w:w="2464"/>
        <w:gridCol w:w="2464"/>
      </w:tblGrid>
      <w:tr w:rsidR="00CB18EA" w:rsidRPr="00611416" w:rsidTr="0006060E">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F11136">
            <w:pPr>
              <w:jc w:val="center"/>
              <w:rPr>
                <w:rFonts w:hint="default"/>
              </w:rPr>
            </w:pPr>
            <w:r w:rsidRPr="00611416">
              <w:t>実績①</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F11136">
            <w:pPr>
              <w:jc w:val="center"/>
              <w:rPr>
                <w:rFonts w:hint="default"/>
              </w:rPr>
            </w:pPr>
            <w:r w:rsidRPr="00611416">
              <w:t>実績②</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F11136">
            <w:pPr>
              <w:jc w:val="center"/>
              <w:rPr>
                <w:rFonts w:hint="default"/>
              </w:rPr>
            </w:pPr>
            <w:r w:rsidRPr="00611416">
              <w:t>実績③</w:t>
            </w:r>
          </w:p>
        </w:tc>
      </w:tr>
      <w:tr w:rsidR="00CB18EA" w:rsidRPr="00611416" w:rsidTr="0006060E">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986173">
              <w:t>発注機関</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r>
      <w:tr w:rsidR="00CB18EA" w:rsidRPr="00611416" w:rsidTr="0006060E">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986173">
              <w:t>件名</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r>
      <w:tr w:rsidR="00CB18EA" w:rsidRPr="00611416" w:rsidTr="0006060E">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611416">
              <w:t>契約年月日</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r>
      <w:tr w:rsidR="00CB18EA" w:rsidRPr="00611416" w:rsidTr="0006060E">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986173">
              <w:t>契約期間</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r>
      <w:tr w:rsidR="00CB18EA" w:rsidRPr="00611416" w:rsidTr="0006060E">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986173">
              <w:t>契約金額</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tc>
      </w:tr>
      <w:tr w:rsidR="00CB18EA" w:rsidRPr="00611416" w:rsidTr="0006060E">
        <w:trPr>
          <w:trHeight w:val="384"/>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986173">
              <w:t>業務内容</w:t>
            </w:r>
          </w:p>
        </w:tc>
        <w:tc>
          <w:tcPr>
            <w:tcW w:w="2464" w:type="dxa"/>
            <w:vMerge w:val="restart"/>
            <w:tcBorders>
              <w:top w:val="single" w:sz="4" w:space="0" w:color="000000"/>
              <w:left w:val="single" w:sz="4" w:space="0" w:color="000000"/>
              <w:bottom w:val="nil"/>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tc>
        <w:tc>
          <w:tcPr>
            <w:tcW w:w="2464" w:type="dxa"/>
            <w:vMerge w:val="restart"/>
            <w:tcBorders>
              <w:top w:val="single" w:sz="4" w:space="0" w:color="000000"/>
              <w:left w:val="single" w:sz="4" w:space="0" w:color="000000"/>
              <w:bottom w:val="nil"/>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tc>
        <w:tc>
          <w:tcPr>
            <w:tcW w:w="2464" w:type="dxa"/>
            <w:vMerge w:val="restart"/>
            <w:tcBorders>
              <w:top w:val="single" w:sz="4" w:space="0" w:color="000000"/>
              <w:left w:val="single" w:sz="4" w:space="0" w:color="000000"/>
              <w:bottom w:val="nil"/>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tc>
      </w:tr>
      <w:tr w:rsidR="00CB18EA" w:rsidRPr="00611416" w:rsidTr="0006060E">
        <w:trPr>
          <w:trHeight w:val="384"/>
        </w:trPr>
        <w:tc>
          <w:tcPr>
            <w:tcW w:w="1344" w:type="dxa"/>
            <w:vMerge/>
            <w:tcBorders>
              <w:top w:val="nil"/>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c>
          <w:tcPr>
            <w:tcW w:w="2464" w:type="dxa"/>
            <w:vMerge/>
            <w:tcBorders>
              <w:top w:val="nil"/>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c>
          <w:tcPr>
            <w:tcW w:w="2464" w:type="dxa"/>
            <w:vMerge/>
            <w:tcBorders>
              <w:top w:val="nil"/>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c>
          <w:tcPr>
            <w:tcW w:w="2464" w:type="dxa"/>
            <w:vMerge/>
            <w:tcBorders>
              <w:top w:val="nil"/>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r>
    </w:tbl>
    <w:p w:rsidR="00CB18EA" w:rsidRPr="00611416" w:rsidRDefault="00F11136">
      <w:pPr>
        <w:rPr>
          <w:rFonts w:hint="default"/>
        </w:rPr>
      </w:pPr>
      <w:r w:rsidRPr="00611416">
        <w:rPr>
          <w:spacing w:val="-2"/>
        </w:rPr>
        <w:t xml:space="preserve">                 </w:t>
      </w:r>
      <w:r w:rsidRPr="00611416">
        <w:t xml:space="preserve">　　　</w:t>
      </w:r>
    </w:p>
    <w:p w:rsidR="00CB18EA" w:rsidRPr="00611416" w:rsidRDefault="00F11136">
      <w:pPr>
        <w:rPr>
          <w:rFonts w:hint="default"/>
        </w:rPr>
      </w:pPr>
      <w:r w:rsidRPr="00611416">
        <w:rPr>
          <w:spacing w:val="-2"/>
        </w:rPr>
        <w:t xml:space="preserve"> </w:t>
      </w:r>
      <w:r w:rsidRPr="00611416">
        <w:t>申請者　　　　　　　　　　　　　住　　　　　所</w:t>
      </w: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rPr>
          <w:spacing w:val="26"/>
          <w:fitText w:val="1587" w:id="22"/>
        </w:rPr>
        <w:t>商号又は名</w:t>
      </w:r>
      <w:r w:rsidRPr="00611416">
        <w:rPr>
          <w:spacing w:val="3"/>
          <w:fitText w:val="1587" w:id="22"/>
        </w:rPr>
        <w:t>称</w:t>
      </w: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t>代表者職・氏名</w:t>
      </w:r>
      <w:r w:rsidRPr="00611416">
        <w:rPr>
          <w:spacing w:val="-2"/>
        </w:rPr>
        <w:t xml:space="preserve">   </w:t>
      </w:r>
      <w:r w:rsidRPr="00611416">
        <w:t xml:space="preserve">　　　　　　　　　印</w:t>
      </w:r>
    </w:p>
    <w:p w:rsidR="00CB18EA" w:rsidRPr="00611416" w:rsidRDefault="00CB18EA">
      <w:pPr>
        <w:rPr>
          <w:rFonts w:hint="default"/>
        </w:rPr>
      </w:pPr>
    </w:p>
    <w:p w:rsidR="00CB18EA" w:rsidRPr="00611416" w:rsidRDefault="00F11136">
      <w:pPr>
        <w:rPr>
          <w:rFonts w:hint="default"/>
        </w:rPr>
      </w:pPr>
      <w:r w:rsidRPr="00611416">
        <w:t xml:space="preserve">　注　実績を証明するものとして、次の書類を添付すること。</w:t>
      </w:r>
    </w:p>
    <w:p w:rsidR="00CB18EA" w:rsidRPr="00611416" w:rsidRDefault="00F11136">
      <w:pPr>
        <w:rPr>
          <w:rFonts w:hint="default"/>
        </w:rPr>
      </w:pPr>
      <w:r w:rsidRPr="00611416">
        <w:t xml:space="preserve">　（１）　福島県が発注した契約の場合：契約書の写し</w:t>
      </w:r>
    </w:p>
    <w:p w:rsidR="00CB18EA" w:rsidRPr="00611416" w:rsidRDefault="00F11136">
      <w:pPr>
        <w:rPr>
          <w:rFonts w:hint="default"/>
        </w:rPr>
      </w:pPr>
      <w:r w:rsidRPr="00611416">
        <w:t xml:space="preserve">　（２）　福島県以外が発注した契約の場合</w:t>
      </w:r>
    </w:p>
    <w:p w:rsidR="00CB18EA" w:rsidRPr="00611416" w:rsidRDefault="00F11136">
      <w:pPr>
        <w:rPr>
          <w:rFonts w:hint="default"/>
        </w:rPr>
      </w:pPr>
      <w:r w:rsidRPr="00611416">
        <w:t xml:space="preserve">　　　　ア　発注機関の発行する実績証明願（第８号様式）</w:t>
      </w:r>
    </w:p>
    <w:p w:rsidR="00986173" w:rsidRDefault="00F11136">
      <w:pPr>
        <w:rPr>
          <w:rFonts w:hint="default"/>
        </w:rPr>
      </w:pPr>
      <w:r w:rsidRPr="00611416">
        <w:t xml:space="preserve">　　　　イ　アの実績証明願を添付できない場合は、内容等を証明できる書類</w:t>
      </w:r>
    </w:p>
    <w:p w:rsidR="00986173" w:rsidRDefault="00986173">
      <w:pPr>
        <w:widowControl/>
        <w:textAlignment w:val="auto"/>
        <w:rPr>
          <w:rFonts w:hint="default"/>
        </w:rPr>
      </w:pPr>
      <w:r>
        <w:rPr>
          <w:rFonts w:hint="default"/>
        </w:rPr>
        <w:br w:type="page"/>
      </w:r>
    </w:p>
    <w:p w:rsidR="00CB18EA" w:rsidRPr="00611416" w:rsidRDefault="00F11136">
      <w:pPr>
        <w:rPr>
          <w:rFonts w:hint="default"/>
        </w:rPr>
      </w:pPr>
      <w:r w:rsidRPr="00611416">
        <w:lastRenderedPageBreak/>
        <w:t>第８号様式</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実績証明願</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F11136">
      <w:pPr>
        <w:rPr>
          <w:rFonts w:hint="default"/>
        </w:rPr>
      </w:pPr>
      <w:r w:rsidRPr="00611416">
        <w:t xml:space="preserve">　　　　　　　　　　　様</w:t>
      </w: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t xml:space="preserve">　　　</w:t>
      </w:r>
      <w:r w:rsidRPr="00611416">
        <w:rPr>
          <w:spacing w:val="-2"/>
        </w:rPr>
        <w:t xml:space="preserve"> </w:t>
      </w:r>
      <w:r w:rsidRPr="00611416">
        <w:t>申請者　住　　　　　所</w:t>
      </w: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rPr>
          <w:spacing w:val="26"/>
          <w:fitText w:val="1587" w:id="23"/>
        </w:rPr>
        <w:t>商号又は名</w:t>
      </w:r>
      <w:r w:rsidRPr="00611416">
        <w:rPr>
          <w:spacing w:val="3"/>
          <w:fitText w:val="1587" w:id="23"/>
        </w:rPr>
        <w:t>称</w:t>
      </w: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t>代表者職・氏名</w:t>
      </w:r>
      <w:r w:rsidRPr="00611416">
        <w:rPr>
          <w:spacing w:val="-2"/>
        </w:rPr>
        <w:t xml:space="preserve">   </w:t>
      </w:r>
      <w:r w:rsidRPr="00611416">
        <w:t xml:space="preserve">　　　　　　　　　　印</w:t>
      </w:r>
    </w:p>
    <w:p w:rsidR="00CB18EA" w:rsidRPr="00611416" w:rsidRDefault="00CB18EA">
      <w:pPr>
        <w:rPr>
          <w:rFonts w:hint="default"/>
        </w:rPr>
      </w:pPr>
    </w:p>
    <w:p w:rsidR="00CB18EA" w:rsidRPr="00611416" w:rsidRDefault="00F11136">
      <w:pPr>
        <w:ind w:firstLine="227"/>
        <w:rPr>
          <w:rFonts w:hint="default"/>
        </w:rPr>
      </w:pPr>
      <w:r w:rsidRPr="00611416">
        <w:t>一般競争入札に参加するため、福島県に提出する必要がありますので、下記業務の実績を証明願います。</w:t>
      </w:r>
    </w:p>
    <w:p w:rsidR="00CB18EA" w:rsidRPr="00611416" w:rsidRDefault="00F11136">
      <w:pPr>
        <w:jc w:val="center"/>
        <w:rPr>
          <w:rFonts w:hint="default"/>
        </w:rPr>
      </w:pPr>
      <w:r w:rsidRPr="00611416">
        <w:t>記</w:t>
      </w:r>
    </w:p>
    <w:tbl>
      <w:tblPr>
        <w:tblW w:w="0" w:type="auto"/>
        <w:tblInd w:w="161" w:type="dxa"/>
        <w:tblLayout w:type="fixed"/>
        <w:tblCellMar>
          <w:left w:w="0" w:type="dxa"/>
          <w:right w:w="0" w:type="dxa"/>
        </w:tblCellMar>
        <w:tblLook w:val="0000" w:firstRow="0" w:lastRow="0" w:firstColumn="0" w:lastColumn="0" w:noHBand="0" w:noVBand="0"/>
      </w:tblPr>
      <w:tblGrid>
        <w:gridCol w:w="1344"/>
        <w:gridCol w:w="7392"/>
      </w:tblGrid>
      <w:tr w:rsidR="00CB18EA" w:rsidRPr="00611416" w:rsidTr="00986173">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986173">
              <w:rPr>
                <w:spacing w:val="42"/>
                <w:fitText w:val="1134" w:id="24"/>
              </w:rPr>
              <w:t>発注機</w:t>
            </w:r>
            <w:r w:rsidRPr="00986173">
              <w:rPr>
                <w:spacing w:val="1"/>
                <w:fitText w:val="1134" w:id="24"/>
              </w:rPr>
              <w:t>関</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CB18EA">
            <w:pPr>
              <w:rPr>
                <w:rFonts w:hint="default"/>
              </w:rPr>
            </w:pPr>
          </w:p>
          <w:p w:rsidR="00CB18EA" w:rsidRPr="00611416" w:rsidRDefault="00CB18EA">
            <w:pPr>
              <w:rPr>
                <w:rFonts w:hint="default"/>
              </w:rPr>
            </w:pPr>
          </w:p>
        </w:tc>
      </w:tr>
      <w:tr w:rsidR="00CB18EA" w:rsidRPr="00611416" w:rsidTr="00986173">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986173">
              <w:t>件名</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CB18EA">
            <w:pPr>
              <w:rPr>
                <w:rFonts w:hint="default"/>
              </w:rPr>
            </w:pPr>
          </w:p>
          <w:p w:rsidR="00CB18EA" w:rsidRPr="00611416" w:rsidRDefault="00CB18EA">
            <w:pPr>
              <w:rPr>
                <w:rFonts w:hint="default"/>
              </w:rPr>
            </w:pPr>
          </w:p>
        </w:tc>
      </w:tr>
      <w:tr w:rsidR="00CB18EA" w:rsidRPr="00611416" w:rsidTr="00986173">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611416">
              <w:t>契約年月日</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CB18EA">
            <w:pPr>
              <w:rPr>
                <w:rFonts w:hint="default"/>
              </w:rPr>
            </w:pPr>
          </w:p>
          <w:p w:rsidR="00CB18EA" w:rsidRPr="00611416" w:rsidRDefault="00CB18EA">
            <w:pPr>
              <w:rPr>
                <w:rFonts w:hint="default"/>
              </w:rPr>
            </w:pPr>
          </w:p>
        </w:tc>
      </w:tr>
      <w:tr w:rsidR="00CB18EA" w:rsidRPr="00611416" w:rsidTr="00986173">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986173">
              <w:rPr>
                <w:spacing w:val="42"/>
                <w:fitText w:val="1134" w:id="26"/>
              </w:rPr>
              <w:t>契約期</w:t>
            </w:r>
            <w:r w:rsidRPr="00986173">
              <w:rPr>
                <w:spacing w:val="1"/>
                <w:fitText w:val="1134" w:id="26"/>
              </w:rPr>
              <w:t>間</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CB18EA">
            <w:pPr>
              <w:rPr>
                <w:rFonts w:hint="default"/>
              </w:rPr>
            </w:pPr>
          </w:p>
          <w:p w:rsidR="00CB18EA" w:rsidRPr="00611416" w:rsidRDefault="00CB18EA">
            <w:pPr>
              <w:rPr>
                <w:rFonts w:hint="default"/>
              </w:rPr>
            </w:pPr>
          </w:p>
        </w:tc>
      </w:tr>
      <w:tr w:rsidR="00CB18EA" w:rsidRPr="00611416" w:rsidTr="00986173">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130ECE">
              <w:rPr>
                <w:spacing w:val="42"/>
                <w:fitText w:val="1134" w:id="27"/>
              </w:rPr>
              <w:t>契約金</w:t>
            </w:r>
            <w:r w:rsidRPr="00130ECE">
              <w:rPr>
                <w:spacing w:val="1"/>
                <w:fitText w:val="1134" w:id="27"/>
              </w:rPr>
              <w:t>額</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CB18EA">
            <w:pPr>
              <w:rPr>
                <w:rFonts w:hint="default"/>
              </w:rPr>
            </w:pPr>
          </w:p>
          <w:p w:rsidR="00CB18EA" w:rsidRPr="00611416" w:rsidRDefault="00CB18EA">
            <w:pPr>
              <w:rPr>
                <w:rFonts w:hint="default"/>
              </w:rPr>
            </w:pPr>
          </w:p>
        </w:tc>
      </w:tr>
      <w:tr w:rsidR="00CB18EA" w:rsidRPr="00611416" w:rsidTr="00986173">
        <w:trPr>
          <w:trHeight w:val="384"/>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18EA" w:rsidRPr="00611416" w:rsidRDefault="00F11136" w:rsidP="00986173">
            <w:pPr>
              <w:jc w:val="distribute"/>
              <w:rPr>
                <w:rFonts w:hint="default"/>
              </w:rPr>
            </w:pPr>
            <w:r w:rsidRPr="00986173">
              <w:rPr>
                <w:spacing w:val="42"/>
                <w:fitText w:val="1134" w:id="28"/>
              </w:rPr>
              <w:t>業務内</w:t>
            </w:r>
            <w:r w:rsidRPr="00986173">
              <w:rPr>
                <w:spacing w:val="1"/>
                <w:fitText w:val="1134" w:id="28"/>
              </w:rPr>
              <w:t>容</w:t>
            </w:r>
          </w:p>
        </w:tc>
        <w:tc>
          <w:tcPr>
            <w:tcW w:w="73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tc>
      </w:tr>
      <w:tr w:rsidR="00CB18EA" w:rsidRPr="00611416">
        <w:trPr>
          <w:trHeight w:val="384"/>
        </w:trPr>
        <w:tc>
          <w:tcPr>
            <w:tcW w:w="1344" w:type="dxa"/>
            <w:vMerge/>
            <w:tcBorders>
              <w:top w:val="nil"/>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c>
          <w:tcPr>
            <w:tcW w:w="7392" w:type="dxa"/>
            <w:vMerge/>
            <w:tcBorders>
              <w:top w:val="nil"/>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r>
    </w:tbl>
    <w:p w:rsidR="00CB18EA" w:rsidRPr="00611416" w:rsidRDefault="00F11136">
      <w:pPr>
        <w:rPr>
          <w:rFonts w:hint="default"/>
        </w:rPr>
      </w:pPr>
      <w:r w:rsidRPr="00611416">
        <w:rPr>
          <w:spacing w:val="-2"/>
        </w:rPr>
        <w:t xml:space="preserve">  </w:t>
      </w:r>
      <w:r w:rsidRPr="00611416">
        <w:t>上記の実績を証明します。</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F11136">
      <w:pPr>
        <w:rPr>
          <w:rFonts w:hint="default"/>
        </w:rPr>
      </w:pPr>
      <w:r w:rsidRPr="00611416">
        <w:t xml:space="preserve">　　　　　　　　　　　　　　　　　　　　証明者　　　　　　　　　　　　　　　印</w:t>
      </w:r>
    </w:p>
    <w:p w:rsidR="00CB18EA" w:rsidRPr="00611416" w:rsidRDefault="00F11136">
      <w:pPr>
        <w:rPr>
          <w:rFonts w:hint="default"/>
        </w:rPr>
      </w:pPr>
      <w:r w:rsidRPr="00611416">
        <w:lastRenderedPageBreak/>
        <w:t>第９号様式</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仕様書等に関する質問書</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F11136">
      <w:pPr>
        <w:rPr>
          <w:rFonts w:hint="default"/>
        </w:rPr>
      </w:pPr>
      <w:r w:rsidRPr="00611416">
        <w:t xml:space="preserve">　福島県知事　内堀雅雄　</w:t>
      </w: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t xml:space="preserve">　　　入札者</w:t>
      </w:r>
      <w:r w:rsidRPr="00611416">
        <w:rPr>
          <w:spacing w:val="-2"/>
        </w:rPr>
        <w:t xml:space="preserve">   </w:t>
      </w:r>
      <w:r w:rsidRPr="00611416">
        <w:t>住　　　　　所</w:t>
      </w: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rPr>
          <w:spacing w:val="26"/>
          <w:fitText w:val="1587" w:id="29"/>
        </w:rPr>
        <w:t>商号又は名</w:t>
      </w:r>
      <w:r w:rsidRPr="00611416">
        <w:rPr>
          <w:spacing w:val="3"/>
          <w:fitText w:val="1587" w:id="29"/>
        </w:rPr>
        <w:t>称</w:t>
      </w:r>
      <w:r w:rsidRPr="00611416">
        <w:rPr>
          <w:spacing w:val="-2"/>
        </w:rPr>
        <w:t xml:space="preserve"> </w:t>
      </w:r>
    </w:p>
    <w:p w:rsidR="00CB18EA" w:rsidRPr="00611416" w:rsidRDefault="00F11136">
      <w:pPr>
        <w:rPr>
          <w:rFonts w:hint="default"/>
        </w:rPr>
      </w:pPr>
      <w:r w:rsidRPr="00611416">
        <w:rPr>
          <w:spacing w:val="-2"/>
        </w:rPr>
        <w:t xml:space="preserve">    </w:t>
      </w:r>
    </w:p>
    <w:p w:rsidR="00CB18EA" w:rsidRPr="00611416" w:rsidRDefault="00F11136">
      <w:pPr>
        <w:rPr>
          <w:rFonts w:hint="default"/>
        </w:rPr>
      </w:pPr>
      <w:r w:rsidRPr="00611416">
        <w:rPr>
          <w:spacing w:val="-2"/>
        </w:rPr>
        <w:t xml:space="preserve">                                  </w:t>
      </w:r>
      <w:r w:rsidRPr="00611416">
        <w:t>代表者職・氏名</w:t>
      </w:r>
      <w:r w:rsidRPr="00611416">
        <w:rPr>
          <w:spacing w:val="-2"/>
        </w:rPr>
        <w:t xml:space="preserve">   </w:t>
      </w:r>
      <w:r w:rsidRPr="00611416">
        <w:t xml:space="preserve">　　　　　　　　　印</w:t>
      </w:r>
    </w:p>
    <w:p w:rsidR="00CB18EA" w:rsidRPr="00611416" w:rsidRDefault="00CB18EA">
      <w:pPr>
        <w:rPr>
          <w:rFonts w:hint="default"/>
        </w:rPr>
      </w:pPr>
    </w:p>
    <w:p w:rsidR="00CB18EA" w:rsidRPr="00611416" w:rsidRDefault="00F11136">
      <w:pPr>
        <w:rPr>
          <w:rFonts w:hint="default"/>
        </w:rPr>
      </w:pPr>
      <w:r w:rsidRPr="00611416">
        <w:rPr>
          <w:spacing w:val="-2"/>
        </w:rPr>
        <w:t xml:space="preserve">                                  </w:t>
      </w:r>
      <w:r w:rsidRPr="00611416">
        <w:rPr>
          <w:spacing w:val="118"/>
          <w:fitText w:val="1587" w:id="30"/>
        </w:rPr>
        <w:t>電話番</w:t>
      </w:r>
      <w:r w:rsidRPr="00611416">
        <w:rPr>
          <w:fitText w:val="1587" w:id="30"/>
        </w:rPr>
        <w:t>号</w:t>
      </w:r>
      <w:r w:rsidRPr="00611416">
        <w:rPr>
          <w:spacing w:val="-2"/>
        </w:rPr>
        <w:t xml:space="preserve"> </w:t>
      </w:r>
    </w:p>
    <w:p w:rsidR="00CB18EA" w:rsidRPr="00611416" w:rsidRDefault="00F11136">
      <w:pPr>
        <w:rPr>
          <w:rFonts w:hint="default"/>
        </w:rPr>
      </w:pPr>
      <w:r w:rsidRPr="00611416">
        <w:t xml:space="preserve">　　　　　　　　　　　　　　　　　</w:t>
      </w:r>
    </w:p>
    <w:p w:rsidR="00CB18EA" w:rsidRPr="00611416" w:rsidRDefault="00F11136">
      <w:pPr>
        <w:rPr>
          <w:rFonts w:hint="default"/>
        </w:rPr>
      </w:pPr>
      <w:r w:rsidRPr="00611416">
        <w:rPr>
          <w:spacing w:val="-2"/>
        </w:rPr>
        <w:t xml:space="preserve">                                  </w:t>
      </w:r>
      <w:r w:rsidRPr="00611416">
        <w:rPr>
          <w:w w:val="80"/>
          <w:fitText w:val="1587" w:id="31"/>
        </w:rPr>
        <w:t>作成担当者職・氏</w:t>
      </w:r>
      <w:r w:rsidRPr="00611416">
        <w:rPr>
          <w:spacing w:val="1"/>
          <w:w w:val="80"/>
          <w:fitText w:val="1587" w:id="31"/>
        </w:rPr>
        <w:t>名</w:t>
      </w:r>
      <w:r w:rsidRPr="00611416">
        <w:rPr>
          <w:spacing w:val="-2"/>
        </w:rPr>
        <w:t xml:space="preserve"> </w:t>
      </w:r>
      <w:r w:rsidRPr="00611416">
        <w:t xml:space="preserve">　　　　　　　　　　印</w:t>
      </w:r>
    </w:p>
    <w:p w:rsidR="00CB18EA" w:rsidRPr="00611416" w:rsidRDefault="00CB18EA">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7392"/>
      </w:tblGrid>
      <w:tr w:rsidR="00CB18EA" w:rsidRPr="00611416" w:rsidTr="003046B9">
        <w:trPr>
          <w:trHeight w:val="711"/>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3046B9">
            <w:pPr>
              <w:jc w:val="distribute"/>
            </w:pPr>
            <w:r w:rsidRPr="0006060E">
              <w:t>公告日</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06060E" w:rsidRDefault="00F11136" w:rsidP="003046B9">
            <w:pPr>
              <w:rPr>
                <w:rFonts w:hint="default"/>
                <w:sz w:val="21"/>
                <w:szCs w:val="21"/>
              </w:rPr>
            </w:pPr>
            <w:r w:rsidRPr="0006060E">
              <w:rPr>
                <w:sz w:val="21"/>
                <w:szCs w:val="21"/>
              </w:rPr>
              <w:t xml:space="preserve">　令和　　年　　月　　日　　公告</w:t>
            </w:r>
          </w:p>
        </w:tc>
      </w:tr>
      <w:tr w:rsidR="00CB18EA" w:rsidRPr="00611416" w:rsidTr="0006060E">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06060E">
            <w:pPr>
              <w:jc w:val="distribute"/>
              <w:rPr>
                <w:rFonts w:hint="default"/>
              </w:rPr>
            </w:pPr>
            <w:r w:rsidRPr="0006060E">
              <w:t>件名及</w:t>
            </w:r>
          </w:p>
          <w:p w:rsidR="00CB18EA" w:rsidRPr="00611416" w:rsidRDefault="00F11136" w:rsidP="0006060E">
            <w:pPr>
              <w:jc w:val="distribute"/>
              <w:rPr>
                <w:rFonts w:hint="default"/>
              </w:rPr>
            </w:pPr>
            <w:r w:rsidRPr="0006060E">
              <w:t>び数量</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986173">
            <w:pPr>
              <w:rPr>
                <w:rFonts w:hint="default"/>
              </w:rPr>
            </w:pPr>
            <w:r w:rsidRPr="00611416">
              <w:t xml:space="preserve">　</w:t>
            </w:r>
            <w:r w:rsidRPr="00611416">
              <w:rPr>
                <w:sz w:val="21"/>
              </w:rPr>
              <w:t>福島県庶務業務集中処理機関事務処理委託</w:t>
            </w:r>
            <w:r w:rsidRPr="00611416">
              <w:t xml:space="preserve">　一式</w:t>
            </w:r>
            <w:r w:rsidRPr="00611416">
              <w:rPr>
                <w:spacing w:val="-2"/>
              </w:rPr>
              <w:t xml:space="preserve">  </w:t>
            </w:r>
          </w:p>
        </w:tc>
      </w:tr>
      <w:tr w:rsidR="00CB18EA" w:rsidRPr="00611416" w:rsidTr="0006060E">
        <w:trPr>
          <w:trHeight w:val="563"/>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pPr>
              <w:jc w:val="center"/>
              <w:rPr>
                <w:rFonts w:hint="default"/>
              </w:rPr>
            </w:pPr>
            <w:r w:rsidRPr="00611416">
              <w:t>質　　問　　事　　項</w:t>
            </w:r>
          </w:p>
        </w:tc>
      </w:tr>
      <w:tr w:rsidR="00CB18EA" w:rsidRPr="00611416">
        <w:trPr>
          <w:trHeight w:val="384"/>
        </w:trPr>
        <w:tc>
          <w:tcPr>
            <w:tcW w:w="87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tc>
      </w:tr>
      <w:tr w:rsidR="00CB18EA" w:rsidRPr="00611416">
        <w:trPr>
          <w:trHeight w:val="384"/>
        </w:trPr>
        <w:tc>
          <w:tcPr>
            <w:tcW w:w="8736" w:type="dxa"/>
            <w:gridSpan w:val="2"/>
            <w:vMerge/>
            <w:tcBorders>
              <w:top w:val="nil"/>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r>
    </w:tbl>
    <w:p w:rsidR="00CB18EA" w:rsidRPr="00611416" w:rsidRDefault="00F11136">
      <w:pPr>
        <w:rPr>
          <w:rFonts w:hint="default"/>
        </w:rPr>
      </w:pPr>
      <w:r w:rsidRPr="00611416">
        <w:rPr>
          <w:color w:val="auto"/>
        </w:rPr>
        <w:br w:type="page"/>
      </w:r>
      <w:r w:rsidRPr="00611416">
        <w:lastRenderedPageBreak/>
        <w:t>第１０号様式</w:t>
      </w:r>
    </w:p>
    <w:p w:rsidR="00CB18EA" w:rsidRPr="00611416" w:rsidRDefault="00CB18EA">
      <w:pPr>
        <w:rPr>
          <w:rFonts w:hint="default"/>
        </w:rPr>
      </w:pPr>
    </w:p>
    <w:p w:rsidR="00CB18EA" w:rsidRPr="00611416" w:rsidRDefault="00F11136">
      <w:pPr>
        <w:spacing w:line="404" w:lineRule="exact"/>
        <w:jc w:val="center"/>
        <w:rPr>
          <w:rFonts w:hint="default"/>
        </w:rPr>
      </w:pPr>
      <w:r w:rsidRPr="00611416">
        <w:rPr>
          <w:sz w:val="24"/>
        </w:rPr>
        <w:t>仕様書等に関する回答書</w:t>
      </w:r>
    </w:p>
    <w:p w:rsidR="00CB18EA" w:rsidRPr="00611416" w:rsidRDefault="00CB18EA">
      <w:pPr>
        <w:rPr>
          <w:rFonts w:hint="default"/>
        </w:rPr>
      </w:pPr>
    </w:p>
    <w:p w:rsidR="00CB18EA" w:rsidRPr="00611416" w:rsidRDefault="00F11136">
      <w:pPr>
        <w:rPr>
          <w:rFonts w:hint="default"/>
        </w:rPr>
      </w:pPr>
      <w:r w:rsidRPr="00611416">
        <w:t xml:space="preserve">　　　　　　　　　　　　　　　　　　　　　　　　　　　　令和　　年　　月　　日</w:t>
      </w:r>
    </w:p>
    <w:p w:rsidR="00CB18EA" w:rsidRPr="00611416" w:rsidRDefault="00CB18EA">
      <w:pPr>
        <w:rPr>
          <w:rFonts w:hint="default"/>
        </w:rPr>
      </w:pPr>
    </w:p>
    <w:p w:rsidR="00CB18EA" w:rsidRPr="00611416" w:rsidRDefault="00CB18EA">
      <w:pPr>
        <w:rPr>
          <w:rFonts w:hint="default"/>
        </w:rPr>
      </w:pPr>
    </w:p>
    <w:p w:rsidR="00CB18EA" w:rsidRPr="00611416" w:rsidRDefault="00F11136">
      <w:pPr>
        <w:rPr>
          <w:rFonts w:hint="default"/>
        </w:rPr>
      </w:pPr>
      <w:r w:rsidRPr="00611416">
        <w:t xml:space="preserve">　（入札参加者）</w:t>
      </w:r>
    </w:p>
    <w:p w:rsidR="00CB18EA" w:rsidRPr="00611416" w:rsidRDefault="00F11136">
      <w:pPr>
        <w:rPr>
          <w:rFonts w:hint="default"/>
        </w:rPr>
      </w:pPr>
      <w:r w:rsidRPr="00611416">
        <w:t xml:space="preserve">　</w:t>
      </w:r>
      <w:r w:rsidRPr="00611416">
        <w:rPr>
          <w:spacing w:val="26"/>
          <w:fitText w:val="1587" w:id="36"/>
        </w:rPr>
        <w:t>商号又は名</w:t>
      </w:r>
      <w:r w:rsidRPr="00611416">
        <w:rPr>
          <w:spacing w:val="3"/>
          <w:fitText w:val="1587" w:id="36"/>
        </w:rPr>
        <w:t>称</w:t>
      </w:r>
    </w:p>
    <w:p w:rsidR="00CB18EA" w:rsidRPr="00611416" w:rsidRDefault="00F11136">
      <w:pPr>
        <w:rPr>
          <w:rFonts w:hint="default"/>
        </w:rPr>
      </w:pPr>
      <w:r w:rsidRPr="00611416">
        <w:t xml:space="preserve">　代表者職・氏名　　　　　　　　様</w:t>
      </w:r>
    </w:p>
    <w:p w:rsidR="00CB18EA" w:rsidRPr="00611416" w:rsidRDefault="00CB18EA">
      <w:pPr>
        <w:rPr>
          <w:rFonts w:hint="default"/>
        </w:rPr>
      </w:pPr>
    </w:p>
    <w:p w:rsidR="00CB18EA" w:rsidRPr="00611416" w:rsidRDefault="00F11136">
      <w:pPr>
        <w:rPr>
          <w:rFonts w:hint="default"/>
        </w:rPr>
      </w:pPr>
      <w:r w:rsidRPr="00611416">
        <w:t xml:space="preserve">　　　　　　　　　　　　　　　　　　　　　福　島　県　知　事　</w:t>
      </w:r>
    </w:p>
    <w:p w:rsidR="00CB18EA" w:rsidRPr="00611416" w:rsidRDefault="00CB18EA">
      <w:pPr>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344"/>
        <w:gridCol w:w="7392"/>
      </w:tblGrid>
      <w:tr w:rsidR="00CB18EA" w:rsidRPr="00611416" w:rsidTr="003046B9">
        <w:trPr>
          <w:trHeight w:val="640"/>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3046B9">
            <w:pPr>
              <w:jc w:val="distribute"/>
            </w:pPr>
            <w:r w:rsidRPr="0006060E">
              <w:t>公告日</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130ECE" w:rsidRDefault="003046B9" w:rsidP="0006060E">
            <w:pPr>
              <w:rPr>
                <w:rFonts w:hint="default"/>
                <w:sz w:val="21"/>
                <w:szCs w:val="21"/>
              </w:rPr>
            </w:pPr>
            <w:r>
              <w:rPr>
                <w:sz w:val="21"/>
                <w:szCs w:val="21"/>
              </w:rPr>
              <w:t>令和　　年　　月　　日　　公告</w:t>
            </w:r>
            <w:bookmarkStart w:id="0" w:name="_GoBack"/>
            <w:bookmarkEnd w:id="0"/>
          </w:p>
        </w:tc>
      </w:tr>
      <w:tr w:rsidR="00CB18EA" w:rsidRPr="00611416" w:rsidTr="0006060E">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rsidP="0006060E">
            <w:pPr>
              <w:jc w:val="distribute"/>
              <w:rPr>
                <w:rFonts w:hint="default"/>
              </w:rPr>
            </w:pPr>
            <w:r w:rsidRPr="0006060E">
              <w:t>件名及</w:t>
            </w:r>
          </w:p>
          <w:p w:rsidR="00CB18EA" w:rsidRPr="00611416" w:rsidRDefault="00F11136" w:rsidP="0006060E">
            <w:pPr>
              <w:jc w:val="distribute"/>
              <w:rPr>
                <w:rFonts w:hint="default"/>
              </w:rPr>
            </w:pPr>
            <w:r w:rsidRPr="0006060E">
              <w:t>び数量</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06060E" w:rsidRDefault="00F11136">
            <w:pPr>
              <w:rPr>
                <w:rFonts w:hint="default"/>
              </w:rPr>
            </w:pPr>
            <w:r w:rsidRPr="00611416">
              <w:rPr>
                <w:sz w:val="21"/>
              </w:rPr>
              <w:t>福島県庶務業務集中処理機関事務処理委託</w:t>
            </w:r>
            <w:r w:rsidRPr="00611416">
              <w:t xml:space="preserve">　一式</w:t>
            </w:r>
            <w:r w:rsidRPr="00611416">
              <w:rPr>
                <w:spacing w:val="-2"/>
              </w:rPr>
              <w:t xml:space="preserve">  </w:t>
            </w:r>
          </w:p>
        </w:tc>
      </w:tr>
      <w:tr w:rsidR="00CB18EA" w:rsidRPr="00611416" w:rsidTr="0006060E">
        <w:trPr>
          <w:trHeight w:val="649"/>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pPr>
              <w:jc w:val="center"/>
              <w:rPr>
                <w:rFonts w:hint="default"/>
              </w:rPr>
            </w:pPr>
            <w:r w:rsidRPr="00611416">
              <w:t>質　　問　　事　　項</w:t>
            </w:r>
          </w:p>
        </w:tc>
      </w:tr>
      <w:tr w:rsidR="00CB18EA" w:rsidRPr="00611416" w:rsidTr="0006060E">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CB18EA">
            <w:pPr>
              <w:rPr>
                <w:rFonts w:hint="default"/>
              </w:rPr>
            </w:pPr>
          </w:p>
          <w:p w:rsidR="00CB18EA" w:rsidRPr="0006060E"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tc>
      </w:tr>
      <w:tr w:rsidR="00CB18EA" w:rsidRPr="00611416" w:rsidTr="0006060E">
        <w:trPr>
          <w:trHeight w:val="615"/>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18EA" w:rsidRPr="00611416" w:rsidRDefault="00F11136">
            <w:pPr>
              <w:jc w:val="center"/>
              <w:rPr>
                <w:rFonts w:hint="default"/>
              </w:rPr>
            </w:pPr>
            <w:r w:rsidRPr="00611416">
              <w:t>回　　答　　事　　項</w:t>
            </w:r>
          </w:p>
        </w:tc>
      </w:tr>
      <w:tr w:rsidR="00CB18EA" w:rsidRPr="00611416" w:rsidTr="0006060E">
        <w:trPr>
          <w:trHeight w:val="384"/>
        </w:trPr>
        <w:tc>
          <w:tcPr>
            <w:tcW w:w="873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p w:rsidR="00CB18EA" w:rsidRPr="00611416" w:rsidRDefault="00CB18EA">
            <w:pPr>
              <w:rPr>
                <w:rFonts w:hint="default"/>
              </w:rPr>
            </w:pPr>
          </w:p>
        </w:tc>
      </w:tr>
      <w:tr w:rsidR="00CB18EA" w:rsidRPr="00611416">
        <w:trPr>
          <w:trHeight w:val="384"/>
        </w:trPr>
        <w:tc>
          <w:tcPr>
            <w:tcW w:w="8736" w:type="dxa"/>
            <w:gridSpan w:val="2"/>
            <w:vMerge/>
            <w:tcBorders>
              <w:top w:val="nil"/>
              <w:left w:val="single" w:sz="4" w:space="0" w:color="000000"/>
              <w:bottom w:val="single" w:sz="4" w:space="0" w:color="000000"/>
              <w:right w:val="single" w:sz="4" w:space="0" w:color="000000"/>
            </w:tcBorders>
            <w:tcMar>
              <w:left w:w="49" w:type="dxa"/>
              <w:right w:w="49" w:type="dxa"/>
            </w:tcMar>
          </w:tcPr>
          <w:p w:rsidR="00CB18EA" w:rsidRPr="00611416" w:rsidRDefault="00CB18EA">
            <w:pPr>
              <w:rPr>
                <w:rFonts w:hint="default"/>
              </w:rPr>
            </w:pPr>
          </w:p>
        </w:tc>
      </w:tr>
    </w:tbl>
    <w:p w:rsidR="00CB18EA" w:rsidRPr="00611416" w:rsidRDefault="00CB18EA">
      <w:pPr>
        <w:rPr>
          <w:rFonts w:hint="default"/>
        </w:rPr>
      </w:pPr>
    </w:p>
    <w:sectPr w:rsidR="00CB18EA" w:rsidRPr="00611416">
      <w:footnotePr>
        <w:numRestart w:val="eachPage"/>
      </w:footnotePr>
      <w:endnotePr>
        <w:numFmt w:val="decimal"/>
      </w:endnotePr>
      <w:pgSz w:w="11906" w:h="16838"/>
      <w:pgMar w:top="1134" w:right="1417" w:bottom="1088" w:left="1417" w:header="283" w:footer="0" w:gutter="0"/>
      <w:cols w:space="720"/>
      <w:docGrid w:type="linesAndChars" w:linePitch="384" w:charSpace="1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8EA" w:rsidRDefault="00F11136">
      <w:pPr>
        <w:spacing w:before="348"/>
        <w:rPr>
          <w:rFonts w:hint="default"/>
        </w:rPr>
      </w:pPr>
      <w:r>
        <w:continuationSeparator/>
      </w:r>
    </w:p>
  </w:endnote>
  <w:endnote w:type="continuationSeparator" w:id="0">
    <w:p w:rsidR="00CB18EA" w:rsidRDefault="00F11136">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8EA" w:rsidRDefault="00F11136">
      <w:pPr>
        <w:spacing w:before="348"/>
        <w:rPr>
          <w:rFonts w:hint="default"/>
        </w:rPr>
      </w:pPr>
      <w:r>
        <w:continuationSeparator/>
      </w:r>
    </w:p>
  </w:footnote>
  <w:footnote w:type="continuationSeparator" w:id="0">
    <w:p w:rsidR="00CB18EA" w:rsidRDefault="00F11136">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680"/>
  <w:hyphenationZone w:val="283"/>
  <w:drawingGridHorizontalSpacing w:val="401"/>
  <w:drawingGridVerticalSpacing w:val="384"/>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36"/>
    <w:rsid w:val="0006060E"/>
    <w:rsid w:val="000A1EF8"/>
    <w:rsid w:val="00130ECE"/>
    <w:rsid w:val="003046B9"/>
    <w:rsid w:val="00611416"/>
    <w:rsid w:val="00986173"/>
    <w:rsid w:val="00C7131F"/>
    <w:rsid w:val="00CB18EA"/>
    <w:rsid w:val="00F11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385278"/>
  <w15:chartTrackingRefBased/>
  <w15:docId w15:val="{B6DC9661-55BA-42B2-B7A6-4A93217D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EF8"/>
    <w:pPr>
      <w:widowControl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E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1EF8"/>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3046B9"/>
    <w:pPr>
      <w:tabs>
        <w:tab w:val="center" w:pos="4252"/>
        <w:tab w:val="right" w:pos="8504"/>
      </w:tabs>
      <w:snapToGrid w:val="0"/>
    </w:pPr>
  </w:style>
  <w:style w:type="character" w:customStyle="1" w:styleId="a6">
    <w:name w:val="ヘッダー (文字)"/>
    <w:basedOn w:val="a0"/>
    <w:link w:val="a5"/>
    <w:uiPriority w:val="99"/>
    <w:rsid w:val="003046B9"/>
    <w:rPr>
      <w:color w:val="000000"/>
      <w:sz w:val="22"/>
    </w:rPr>
  </w:style>
  <w:style w:type="paragraph" w:styleId="a7">
    <w:name w:val="footer"/>
    <w:basedOn w:val="a"/>
    <w:link w:val="a8"/>
    <w:uiPriority w:val="99"/>
    <w:unhideWhenUsed/>
    <w:rsid w:val="003046B9"/>
    <w:pPr>
      <w:tabs>
        <w:tab w:val="center" w:pos="4252"/>
        <w:tab w:val="right" w:pos="8504"/>
      </w:tabs>
      <w:snapToGrid w:val="0"/>
    </w:pPr>
  </w:style>
  <w:style w:type="character" w:customStyle="1" w:styleId="a8">
    <w:name w:val="フッター (文字)"/>
    <w:basedOn w:val="a0"/>
    <w:link w:val="a7"/>
    <w:uiPriority w:val="99"/>
    <w:rsid w:val="003046B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BF6E-CCD9-4F61-813D-5BFE703F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144</Words>
  <Characters>3394</Characters>
  <Application>Microsoft Office Word</Application>
  <DocSecurity>0</DocSecurity>
  <Lines>28</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o</dc:creator>
  <cp:keywords/>
  <cp:lastModifiedBy>寺島 正敏</cp:lastModifiedBy>
  <cp:revision>5</cp:revision>
  <cp:lastPrinted>2025-02-03T09:31:00Z</cp:lastPrinted>
  <dcterms:created xsi:type="dcterms:W3CDTF">2025-01-22T06:18:00Z</dcterms:created>
  <dcterms:modified xsi:type="dcterms:W3CDTF">2025-02-03T09:32:00Z</dcterms:modified>
</cp:coreProperties>
</file>